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A4" w:rsidRPr="007D3D7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D7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356BA4" w:rsidRPr="007D3D7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D7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D74">
        <w:rPr>
          <w:rFonts w:ascii="Times New Roman" w:hAnsi="Times New Roman" w:cs="Times New Roman"/>
          <w:sz w:val="28"/>
          <w:szCs w:val="28"/>
        </w:rPr>
        <w:t>«Нижнетагильский техникум металлообрабатывающих производств и сервиса»</w:t>
      </w: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НЕДЖМЕНТА КАЧЕСТВА</w:t>
      </w: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ТЕХНИКУМА</w:t>
      </w: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Р ГАПОУ СО</w:t>
      </w: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ТМПС ___________/Коровина Э.М./</w:t>
      </w: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действие с «___»_________201</w:t>
      </w:r>
      <w:r w:rsidR="00C826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015" w:rsidRDefault="005066B5" w:rsidP="002E2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6B5">
        <w:rPr>
          <w:rFonts w:ascii="Times New Roman" w:hAnsi="Times New Roman" w:cs="Times New Roman"/>
          <w:b/>
          <w:sz w:val="28"/>
          <w:szCs w:val="28"/>
        </w:rPr>
        <w:t xml:space="preserve">ОТКРЫТОЕ ЗАНЯТИЕ </w:t>
      </w:r>
    </w:p>
    <w:p w:rsidR="002E2015" w:rsidRPr="002E2015" w:rsidRDefault="002E2015" w:rsidP="002E201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2015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Построение и контроль универсальными контрольно-измерительными инструментами детали «Вал» в программе КОМПАС 3Д»</w:t>
      </w:r>
    </w:p>
    <w:p w:rsidR="00356BA4" w:rsidRDefault="005066B5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B14C7">
        <w:rPr>
          <w:rFonts w:ascii="Times New Roman" w:hAnsi="Times New Roman" w:cs="Times New Roman"/>
          <w:sz w:val="28"/>
          <w:szCs w:val="28"/>
        </w:rPr>
        <w:t>У</w:t>
      </w:r>
      <w:r w:rsidR="00C8267F">
        <w:rPr>
          <w:rFonts w:ascii="Times New Roman" w:hAnsi="Times New Roman" w:cs="Times New Roman"/>
          <w:sz w:val="28"/>
          <w:szCs w:val="28"/>
        </w:rPr>
        <w:t>Д.03</w:t>
      </w:r>
      <w:r w:rsidR="00356BA4">
        <w:rPr>
          <w:rFonts w:ascii="Times New Roman" w:hAnsi="Times New Roman" w:cs="Times New Roman"/>
          <w:sz w:val="28"/>
          <w:szCs w:val="28"/>
        </w:rPr>
        <w:t>.</w:t>
      </w:r>
      <w:r w:rsidR="000A4899">
        <w:rPr>
          <w:rFonts w:ascii="Times New Roman" w:hAnsi="Times New Roman" w:cs="Times New Roman"/>
          <w:sz w:val="28"/>
          <w:szCs w:val="28"/>
        </w:rPr>
        <w:t>Информа</w:t>
      </w:r>
      <w:r w:rsidR="00C8267F">
        <w:rPr>
          <w:rFonts w:ascii="Times New Roman" w:hAnsi="Times New Roman" w:cs="Times New Roman"/>
          <w:sz w:val="28"/>
          <w:szCs w:val="28"/>
        </w:rPr>
        <w:t>ционные технологии в профессиональной деятельности</w:t>
      </w:r>
      <w:r w:rsidR="0080622A">
        <w:rPr>
          <w:rFonts w:ascii="Times New Roman" w:hAnsi="Times New Roman" w:cs="Times New Roman"/>
          <w:sz w:val="28"/>
          <w:szCs w:val="28"/>
        </w:rPr>
        <w:t>;</w:t>
      </w:r>
    </w:p>
    <w:p w:rsidR="005F586D" w:rsidRDefault="0080622A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="005F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Контроль качества и приём деталей после механической и слесарной обработки, узлов конструкций и рабочих механизмов после их сборки.</w:t>
      </w: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Тагил 201</w:t>
      </w:r>
      <w:r w:rsidR="00C8267F">
        <w:rPr>
          <w:rFonts w:ascii="Times New Roman" w:hAnsi="Times New Roman" w:cs="Times New Roman"/>
          <w:sz w:val="28"/>
          <w:szCs w:val="28"/>
        </w:rPr>
        <w:t>8</w:t>
      </w:r>
    </w:p>
    <w:p w:rsidR="00C8267F" w:rsidRDefault="00356BA4" w:rsidP="00C8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14429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7F">
        <w:rPr>
          <w:rFonts w:ascii="Times New Roman" w:hAnsi="Times New Roman"/>
          <w:sz w:val="28"/>
          <w:szCs w:val="28"/>
        </w:rPr>
        <w:t>о</w:t>
      </w:r>
      <w:r w:rsidR="00C8267F" w:rsidRPr="00C8267F">
        <w:rPr>
          <w:rFonts w:ascii="Times New Roman" w:eastAsia="Calibri" w:hAnsi="Times New Roman" w:cs="Times New Roman"/>
          <w:sz w:val="28"/>
          <w:szCs w:val="28"/>
        </w:rPr>
        <w:t>формление г</w:t>
      </w:r>
      <w:r w:rsidR="00C8267F" w:rsidRPr="00C8267F">
        <w:rPr>
          <w:rFonts w:ascii="Times New Roman" w:hAnsi="Times New Roman"/>
          <w:sz w:val="28"/>
          <w:szCs w:val="28"/>
        </w:rPr>
        <w:t>рафической части научной работы</w:t>
      </w:r>
      <w:r w:rsidR="005F586D">
        <w:rPr>
          <w:rFonts w:ascii="Times New Roman" w:hAnsi="Times New Roman"/>
          <w:sz w:val="28"/>
          <w:szCs w:val="28"/>
        </w:rPr>
        <w:t>;</w:t>
      </w:r>
    </w:p>
    <w:p w:rsidR="00C8267F" w:rsidRDefault="00356BA4" w:rsidP="00F54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429">
        <w:rPr>
          <w:rFonts w:ascii="Times New Roman" w:hAnsi="Times New Roman" w:cs="Times New Roman"/>
          <w:b/>
          <w:i/>
          <w:sz w:val="28"/>
          <w:szCs w:val="28"/>
        </w:rPr>
        <w:t>Тема занятия:</w:t>
      </w:r>
      <w:r w:rsidRPr="000D7892">
        <w:rPr>
          <w:b/>
        </w:rPr>
        <w:t xml:space="preserve"> </w:t>
      </w:r>
      <w:r w:rsidR="00C8267F">
        <w:rPr>
          <w:rFonts w:ascii="Times New Roman" w:hAnsi="Times New Roman" w:cs="Times New Roman"/>
          <w:sz w:val="28"/>
          <w:szCs w:val="28"/>
        </w:rPr>
        <w:t>о</w:t>
      </w:r>
      <w:r w:rsidR="00C8267F" w:rsidRPr="00C8267F">
        <w:rPr>
          <w:rFonts w:ascii="Times New Roman" w:eastAsia="Calibri" w:hAnsi="Times New Roman" w:cs="Times New Roman"/>
          <w:sz w:val="28"/>
          <w:szCs w:val="28"/>
        </w:rPr>
        <w:t>сновные этапы построения и редактиров</w:t>
      </w:r>
      <w:r w:rsidR="00C8267F">
        <w:rPr>
          <w:rFonts w:ascii="Times New Roman" w:hAnsi="Times New Roman" w:cs="Times New Roman"/>
          <w:sz w:val="28"/>
          <w:szCs w:val="28"/>
        </w:rPr>
        <w:t>ания объектов в среде  КОМПАС</w:t>
      </w:r>
      <w:r w:rsidR="00C8267F" w:rsidRPr="00C8267F">
        <w:rPr>
          <w:rFonts w:ascii="Times New Roman" w:eastAsia="Calibri" w:hAnsi="Times New Roman" w:cs="Times New Roman"/>
          <w:sz w:val="28"/>
          <w:szCs w:val="28"/>
        </w:rPr>
        <w:t>3</w:t>
      </w:r>
      <w:r w:rsidR="00C8267F" w:rsidRPr="00C8267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F5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86D" w:rsidRPr="005F586D" w:rsidRDefault="005F586D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детали «Вал» </w:t>
      </w:r>
      <w:r>
        <w:rPr>
          <w:rFonts w:ascii="Times New Roman" w:hAnsi="Times New Roman" w:cs="Times New Roman"/>
          <w:sz w:val="28"/>
          <w:szCs w:val="28"/>
        </w:rPr>
        <w:t>универсальными контрольно-измерительными инструментами.</w:t>
      </w:r>
    </w:p>
    <w:p w:rsidR="000A4899" w:rsidRPr="004817C4" w:rsidRDefault="00356BA4" w:rsidP="00F54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429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7F">
        <w:rPr>
          <w:rFonts w:ascii="Times New Roman" w:hAnsi="Times New Roman"/>
          <w:sz w:val="28"/>
          <w:szCs w:val="28"/>
        </w:rPr>
        <w:t>САПР КОМПАС3Д</w:t>
      </w:r>
      <w:r w:rsidR="004817C4">
        <w:rPr>
          <w:rFonts w:ascii="Times New Roman" w:hAnsi="Times New Roman"/>
          <w:sz w:val="28"/>
          <w:szCs w:val="28"/>
        </w:rPr>
        <w:t xml:space="preserve"> </w:t>
      </w:r>
      <w:r w:rsidR="004817C4" w:rsidRPr="00806A8C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4817C4">
        <w:rPr>
          <w:rFonts w:ascii="Times New Roman" w:hAnsi="Times New Roman"/>
          <w:sz w:val="28"/>
          <w:szCs w:val="28"/>
        </w:rPr>
        <w:t xml:space="preserve">уется контролёром для отчёта по производственной практике и защиты на ГИА. </w:t>
      </w:r>
      <w:r w:rsidR="000A4899" w:rsidRPr="00806A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067F" w:rsidRDefault="0094067F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</w:p>
    <w:p w:rsidR="005F586D" w:rsidRDefault="0094067F" w:rsidP="0094067F">
      <w:pPr>
        <w:pStyle w:val="a5"/>
        <w:numPr>
          <w:ilvl w:val="0"/>
          <w:numId w:val="4"/>
        </w:numPr>
        <w:spacing w:after="0" w:line="276" w:lineRule="auto"/>
        <w:jc w:val="both"/>
        <w:rPr>
          <w:rFonts w:eastAsiaTheme="minorEastAsia"/>
          <w:sz w:val="28"/>
          <w:szCs w:val="28"/>
        </w:rPr>
      </w:pPr>
      <w:r w:rsidRPr="005F586D">
        <w:rPr>
          <w:rFonts w:eastAsiaTheme="minorEastAsia"/>
          <w:sz w:val="28"/>
          <w:szCs w:val="28"/>
        </w:rPr>
        <w:t xml:space="preserve">Освоение новых знаний и умений создавать </w:t>
      </w:r>
      <w:r w:rsidR="00C8267F" w:rsidRPr="005F586D">
        <w:rPr>
          <w:rFonts w:eastAsiaTheme="minorEastAsia"/>
          <w:sz w:val="28"/>
          <w:szCs w:val="28"/>
        </w:rPr>
        <w:t>трёхмерные</w:t>
      </w:r>
      <w:r w:rsidR="00361678" w:rsidRPr="005F586D">
        <w:rPr>
          <w:rFonts w:eastAsiaTheme="minorEastAsia"/>
          <w:sz w:val="28"/>
          <w:szCs w:val="28"/>
        </w:rPr>
        <w:t xml:space="preserve"> объекты</w:t>
      </w:r>
      <w:r w:rsidR="005F586D">
        <w:rPr>
          <w:rFonts w:eastAsiaTheme="minorEastAsia"/>
          <w:sz w:val="28"/>
          <w:szCs w:val="28"/>
        </w:rPr>
        <w:t xml:space="preserve"> в КОМПАС3Д;</w:t>
      </w:r>
    </w:p>
    <w:p w:rsidR="005F586D" w:rsidRPr="0094067F" w:rsidRDefault="005F4CB0" w:rsidP="0094067F">
      <w:pPr>
        <w:pStyle w:val="a5"/>
        <w:numPr>
          <w:ilvl w:val="0"/>
          <w:numId w:val="4"/>
        </w:numPr>
        <w:spacing w:after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троль</w:t>
      </w:r>
      <w:r w:rsidR="005F586D">
        <w:rPr>
          <w:rFonts w:eastAsiaTheme="minorEastAsia"/>
          <w:sz w:val="28"/>
          <w:szCs w:val="28"/>
        </w:rPr>
        <w:t xml:space="preserve"> качеств</w:t>
      </w:r>
      <w:r>
        <w:rPr>
          <w:rFonts w:eastAsiaTheme="minorEastAsia"/>
          <w:sz w:val="28"/>
          <w:szCs w:val="28"/>
        </w:rPr>
        <w:t>а</w:t>
      </w:r>
      <w:r w:rsidR="005F586D">
        <w:rPr>
          <w:rFonts w:eastAsiaTheme="minorEastAsia"/>
          <w:sz w:val="28"/>
          <w:szCs w:val="28"/>
        </w:rPr>
        <w:t xml:space="preserve"> </w:t>
      </w:r>
      <w:r w:rsidR="005F586D" w:rsidRPr="005F586D">
        <w:rPr>
          <w:rFonts w:eastAsiaTheme="minorEastAsia"/>
          <w:sz w:val="28"/>
          <w:szCs w:val="28"/>
        </w:rPr>
        <w:t xml:space="preserve"> </w:t>
      </w:r>
      <w:r w:rsidR="005F586D">
        <w:rPr>
          <w:rFonts w:eastAsiaTheme="minorEastAsia"/>
          <w:sz w:val="28"/>
          <w:szCs w:val="28"/>
        </w:rPr>
        <w:t>детали «Вал».</w:t>
      </w:r>
    </w:p>
    <w:p w:rsidR="00331368" w:rsidRPr="00331368" w:rsidRDefault="0094067F" w:rsidP="00331368">
      <w:pPr>
        <w:pStyle w:val="a5"/>
        <w:numPr>
          <w:ilvl w:val="0"/>
          <w:numId w:val="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331368">
        <w:rPr>
          <w:rFonts w:eastAsiaTheme="minorEastAsia"/>
          <w:sz w:val="28"/>
          <w:szCs w:val="28"/>
        </w:rPr>
        <w:t>Воспитание профессионально важных качеств личности:</w:t>
      </w:r>
    </w:p>
    <w:p w:rsidR="0094067F" w:rsidRPr="00331368" w:rsidRDefault="0094067F" w:rsidP="00331368">
      <w:pPr>
        <w:pStyle w:val="a5"/>
        <w:numPr>
          <w:ilvl w:val="0"/>
          <w:numId w:val="7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331368">
        <w:rPr>
          <w:rFonts w:eastAsiaTheme="minorEastAsia"/>
          <w:sz w:val="28"/>
          <w:szCs w:val="28"/>
        </w:rPr>
        <w:t xml:space="preserve"> </w:t>
      </w:r>
      <w:r w:rsidRPr="00331368">
        <w:rPr>
          <w:color w:val="000000"/>
          <w:sz w:val="28"/>
          <w:szCs w:val="28"/>
        </w:rPr>
        <w:t>Самоконтроль</w:t>
      </w:r>
      <w:r w:rsidR="00F02FE4" w:rsidRPr="00331368">
        <w:rPr>
          <w:color w:val="000000"/>
          <w:sz w:val="28"/>
          <w:szCs w:val="28"/>
        </w:rPr>
        <w:t>;</w:t>
      </w:r>
      <w:r w:rsidRPr="00331368">
        <w:rPr>
          <w:color w:val="000000"/>
          <w:sz w:val="28"/>
          <w:szCs w:val="28"/>
        </w:rPr>
        <w:t xml:space="preserve"> </w:t>
      </w:r>
    </w:p>
    <w:p w:rsidR="0094067F" w:rsidRPr="00361678" w:rsidRDefault="002C5865" w:rsidP="00331368">
      <w:pPr>
        <w:pStyle w:val="a5"/>
        <w:numPr>
          <w:ilvl w:val="0"/>
          <w:numId w:val="7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</w:t>
      </w:r>
      <w:r w:rsidR="0094067F" w:rsidRPr="00361678">
        <w:rPr>
          <w:color w:val="000000"/>
          <w:sz w:val="28"/>
          <w:szCs w:val="28"/>
        </w:rPr>
        <w:t>тельность</w:t>
      </w:r>
      <w:r w:rsidR="00F02FE4">
        <w:rPr>
          <w:color w:val="000000"/>
          <w:sz w:val="28"/>
          <w:szCs w:val="28"/>
        </w:rPr>
        <w:t>;</w:t>
      </w:r>
      <w:r w:rsidR="0094067F" w:rsidRPr="00361678">
        <w:rPr>
          <w:color w:val="000000"/>
          <w:sz w:val="28"/>
          <w:szCs w:val="28"/>
        </w:rPr>
        <w:t xml:space="preserve"> </w:t>
      </w:r>
    </w:p>
    <w:p w:rsidR="0094067F" w:rsidRPr="00361678" w:rsidRDefault="002C5865" w:rsidP="00331368">
      <w:pPr>
        <w:pStyle w:val="a5"/>
        <w:numPr>
          <w:ilvl w:val="0"/>
          <w:numId w:val="7"/>
        </w:numPr>
        <w:spacing w:after="0" w:line="276" w:lineRule="auto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Усидчив</w:t>
      </w:r>
      <w:r w:rsidR="0094067F" w:rsidRPr="00361678">
        <w:rPr>
          <w:color w:val="000000"/>
          <w:sz w:val="28"/>
          <w:szCs w:val="28"/>
        </w:rPr>
        <w:t>ость</w:t>
      </w:r>
      <w:r w:rsidR="00F02FE4">
        <w:rPr>
          <w:color w:val="000000"/>
          <w:sz w:val="28"/>
          <w:szCs w:val="28"/>
        </w:rPr>
        <w:t>.</w:t>
      </w:r>
    </w:p>
    <w:p w:rsidR="0094067F" w:rsidRPr="0094067F" w:rsidRDefault="0094067F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BA4" w:rsidRPr="00D14429" w:rsidRDefault="0094067F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56BA4" w:rsidRPr="00D14429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</w:p>
    <w:p w:rsidR="00356BA4" w:rsidRPr="005F586D" w:rsidRDefault="00356BA4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49">
        <w:rPr>
          <w:rFonts w:ascii="Times New Roman" w:hAnsi="Times New Roman" w:cs="Times New Roman"/>
          <w:sz w:val="28"/>
          <w:szCs w:val="28"/>
        </w:rPr>
        <w:t xml:space="preserve">- </w:t>
      </w:r>
      <w:r w:rsidR="00284749">
        <w:rPr>
          <w:rFonts w:ascii="Times New Roman" w:hAnsi="Times New Roman" w:cs="Times New Roman"/>
          <w:sz w:val="28"/>
          <w:szCs w:val="28"/>
        </w:rPr>
        <w:t>а</w:t>
      </w:r>
      <w:r w:rsidR="00284749" w:rsidRPr="00284749">
        <w:rPr>
          <w:rFonts w:ascii="Times New Roman" w:hAnsi="Times New Roman" w:cs="Times New Roman"/>
          <w:sz w:val="28"/>
          <w:szCs w:val="28"/>
        </w:rPr>
        <w:t>ктуализирова</w:t>
      </w:r>
      <w:r w:rsidR="00284749">
        <w:rPr>
          <w:rFonts w:ascii="Times New Roman" w:hAnsi="Times New Roman" w:cs="Times New Roman"/>
          <w:sz w:val="28"/>
          <w:szCs w:val="28"/>
        </w:rPr>
        <w:t xml:space="preserve">ть знания обучающихся </w:t>
      </w:r>
      <w:r w:rsidR="00284749" w:rsidRPr="00284749">
        <w:rPr>
          <w:rFonts w:ascii="Times New Roman" w:hAnsi="Times New Roman" w:cs="Times New Roman"/>
          <w:sz w:val="28"/>
          <w:szCs w:val="28"/>
        </w:rPr>
        <w:t>о</w:t>
      </w:r>
      <w:r w:rsidR="00284749" w:rsidRPr="00AF1D7B">
        <w:rPr>
          <w:rFonts w:ascii="Times New Roman" w:hAnsi="Times New Roman" w:cs="Times New Roman"/>
          <w:sz w:val="24"/>
          <w:szCs w:val="24"/>
        </w:rPr>
        <w:t xml:space="preserve"> </w:t>
      </w:r>
      <w:r w:rsidR="00C8267F">
        <w:rPr>
          <w:rFonts w:ascii="Times New Roman" w:hAnsi="Times New Roman" w:cs="Times New Roman"/>
          <w:sz w:val="28"/>
          <w:szCs w:val="28"/>
        </w:rPr>
        <w:t xml:space="preserve">пунктах меню </w:t>
      </w:r>
      <w:r w:rsidR="00C8267F" w:rsidRPr="005F586D">
        <w:rPr>
          <w:rFonts w:ascii="Times New Roman" w:eastAsiaTheme="minorEastAsia" w:hAnsi="Times New Roman" w:cs="Times New Roman"/>
          <w:sz w:val="28"/>
          <w:szCs w:val="28"/>
        </w:rPr>
        <w:t>КОМПАС3Д</w:t>
      </w:r>
      <w:r w:rsidR="005F586D">
        <w:rPr>
          <w:rFonts w:ascii="Times New Roman" w:eastAsiaTheme="minorEastAsia" w:hAnsi="Times New Roman" w:cs="Times New Roman"/>
          <w:sz w:val="28"/>
          <w:szCs w:val="28"/>
        </w:rPr>
        <w:t xml:space="preserve"> и по видам универсального контрольно-измерительного инструмента, используемого при выполнении задания</w:t>
      </w:r>
      <w:r w:rsidRPr="005F586D">
        <w:rPr>
          <w:rFonts w:ascii="Times New Roman" w:hAnsi="Times New Roman" w:cs="Times New Roman"/>
          <w:sz w:val="28"/>
          <w:szCs w:val="28"/>
        </w:rPr>
        <w:t>;</w:t>
      </w:r>
    </w:p>
    <w:p w:rsidR="00EA2791" w:rsidRDefault="00EA2791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</w:t>
      </w:r>
      <w:r w:rsidR="00FB373A">
        <w:rPr>
          <w:rFonts w:ascii="Times New Roman" w:hAnsi="Times New Roman" w:cs="Times New Roman"/>
          <w:sz w:val="28"/>
          <w:szCs w:val="28"/>
        </w:rPr>
        <w:t>создавать трёхмерные объекты операцией выдавл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BA4" w:rsidRDefault="00356BA4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92">
        <w:rPr>
          <w:rFonts w:ascii="Times New Roman" w:hAnsi="Times New Roman" w:cs="Times New Roman"/>
          <w:sz w:val="28"/>
          <w:szCs w:val="28"/>
        </w:rPr>
        <w:t xml:space="preserve">- развивать умения описывать </w:t>
      </w:r>
      <w:r w:rsidR="00EA279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F541CE">
        <w:rPr>
          <w:rFonts w:ascii="Times New Roman" w:hAnsi="Times New Roman" w:cs="Times New Roman"/>
          <w:sz w:val="28"/>
          <w:szCs w:val="28"/>
        </w:rPr>
        <w:t>свои</w:t>
      </w:r>
      <w:r w:rsidR="00EA2791">
        <w:rPr>
          <w:rFonts w:ascii="Times New Roman" w:hAnsi="Times New Roman" w:cs="Times New Roman"/>
          <w:sz w:val="28"/>
          <w:szCs w:val="28"/>
        </w:rPr>
        <w:t>х</w:t>
      </w:r>
      <w:r w:rsidR="00F541C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A2791">
        <w:rPr>
          <w:rFonts w:ascii="Times New Roman" w:hAnsi="Times New Roman" w:cs="Times New Roman"/>
          <w:sz w:val="28"/>
          <w:szCs w:val="28"/>
        </w:rPr>
        <w:t>й</w:t>
      </w:r>
      <w:r w:rsidR="00F541CE">
        <w:rPr>
          <w:rFonts w:ascii="Times New Roman" w:hAnsi="Times New Roman" w:cs="Times New Roman"/>
          <w:sz w:val="28"/>
          <w:szCs w:val="28"/>
        </w:rPr>
        <w:t xml:space="preserve"> </w:t>
      </w:r>
      <w:r w:rsidRPr="000D7892">
        <w:rPr>
          <w:rFonts w:ascii="Times New Roman" w:hAnsi="Times New Roman" w:cs="Times New Roman"/>
          <w:sz w:val="28"/>
          <w:szCs w:val="28"/>
        </w:rPr>
        <w:t>языком</w:t>
      </w:r>
      <w:r w:rsidR="00EA2791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C8176B">
        <w:rPr>
          <w:rFonts w:ascii="Times New Roman" w:hAnsi="Times New Roman" w:cs="Times New Roman"/>
          <w:sz w:val="28"/>
          <w:szCs w:val="28"/>
        </w:rPr>
        <w:t xml:space="preserve"> и проводить визуально-измерительный контроль детали, а также выбирать универсальный КИИ и методы для выполнения задания</w:t>
      </w:r>
      <w:r w:rsidR="00085153">
        <w:rPr>
          <w:rFonts w:ascii="Times New Roman" w:hAnsi="Times New Roman" w:cs="Times New Roman"/>
          <w:sz w:val="28"/>
          <w:szCs w:val="28"/>
        </w:rPr>
        <w:t>,</w:t>
      </w:r>
      <w:r w:rsidR="00FB7750">
        <w:rPr>
          <w:rFonts w:ascii="Times New Roman" w:hAnsi="Times New Roman" w:cs="Times New Roman"/>
          <w:sz w:val="28"/>
          <w:szCs w:val="28"/>
        </w:rPr>
        <w:t xml:space="preserve"> развивать умение самоанализа</w:t>
      </w:r>
      <w:r w:rsidR="00085153">
        <w:rPr>
          <w:rFonts w:ascii="Times New Roman" w:hAnsi="Times New Roman" w:cs="Times New Roman"/>
          <w:sz w:val="28"/>
          <w:szCs w:val="28"/>
        </w:rPr>
        <w:t xml:space="preserve"> и самооценки своей деятельности, </w:t>
      </w:r>
      <w:r w:rsidRPr="000D789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0D7892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0D7892">
        <w:rPr>
          <w:rFonts w:ascii="Times New Roman" w:hAnsi="Times New Roman" w:cs="Times New Roman"/>
          <w:sz w:val="28"/>
          <w:szCs w:val="28"/>
        </w:rPr>
        <w:t>, делать анализ, выводы, выступать перед группой;</w:t>
      </w:r>
    </w:p>
    <w:p w:rsidR="00284749" w:rsidRDefault="00F02FE4" w:rsidP="00881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BA4" w:rsidRPr="000D7892">
        <w:rPr>
          <w:rFonts w:ascii="Times New Roman" w:hAnsi="Times New Roman" w:cs="Times New Roman"/>
          <w:sz w:val="28"/>
          <w:szCs w:val="28"/>
        </w:rPr>
        <w:t>воспитывать ответственность, интерес к предмету и профессиональной деятельности</w:t>
      </w:r>
      <w:r w:rsidR="00C8176B">
        <w:rPr>
          <w:rFonts w:ascii="Times New Roman" w:hAnsi="Times New Roman" w:cs="Times New Roman"/>
          <w:sz w:val="28"/>
          <w:szCs w:val="28"/>
        </w:rPr>
        <w:t>, а также применять современные технологии обучения;</w:t>
      </w:r>
      <w:r w:rsidR="00284749" w:rsidRPr="0028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A4" w:rsidRPr="00284749" w:rsidRDefault="00284749" w:rsidP="00881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49">
        <w:rPr>
          <w:rFonts w:ascii="Times New Roman" w:hAnsi="Times New Roman" w:cs="Times New Roman"/>
          <w:sz w:val="28"/>
          <w:szCs w:val="28"/>
        </w:rPr>
        <w:t>- формировать умения по решению профессиональных проблем, организации профессиональн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89" w:rsidRDefault="00356BA4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2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а</w:t>
      </w:r>
      <w:proofErr w:type="gramEnd"/>
      <w:r w:rsidRPr="00D1442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89" w:rsidRPr="0011426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A5189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DA5189" w:rsidRPr="0011426D">
        <w:rPr>
          <w:rFonts w:ascii="Times New Roman" w:hAnsi="Times New Roman" w:cs="Times New Roman"/>
          <w:sz w:val="28"/>
          <w:szCs w:val="28"/>
        </w:rPr>
        <w:t xml:space="preserve">приёмы и методы работы с программой </w:t>
      </w:r>
      <w:r w:rsidR="00DA5189">
        <w:rPr>
          <w:rFonts w:ascii="Times New Roman" w:hAnsi="Times New Roman" w:cs="Times New Roman"/>
          <w:sz w:val="28"/>
          <w:szCs w:val="28"/>
        </w:rPr>
        <w:t xml:space="preserve">КОМПАС 3Д </w:t>
      </w:r>
      <w:r w:rsidR="00DA5189" w:rsidRPr="0011426D">
        <w:rPr>
          <w:rFonts w:ascii="Times New Roman" w:hAnsi="Times New Roman" w:cs="Times New Roman"/>
          <w:sz w:val="28"/>
          <w:szCs w:val="28"/>
        </w:rPr>
        <w:t xml:space="preserve">могут помочь </w:t>
      </w:r>
      <w:r w:rsidR="00FB7750">
        <w:rPr>
          <w:rFonts w:ascii="Times New Roman" w:hAnsi="Times New Roman" w:cs="Times New Roman"/>
          <w:sz w:val="28"/>
          <w:szCs w:val="28"/>
        </w:rPr>
        <w:t xml:space="preserve">выбрать контрольно-измерительные средства для качественного контроля детали «Вал» в </w:t>
      </w:r>
      <w:r w:rsidR="00DA5189">
        <w:rPr>
          <w:rFonts w:ascii="Times New Roman" w:hAnsi="Times New Roman" w:cs="Times New Roman"/>
          <w:sz w:val="28"/>
          <w:szCs w:val="28"/>
        </w:rPr>
        <w:t>практи</w:t>
      </w:r>
      <w:r w:rsidR="00FB7750">
        <w:rPr>
          <w:rFonts w:ascii="Times New Roman" w:hAnsi="Times New Roman" w:cs="Times New Roman"/>
          <w:sz w:val="28"/>
          <w:szCs w:val="28"/>
        </w:rPr>
        <w:t>ческой деятельности контролёра</w:t>
      </w:r>
      <w:r w:rsidR="00DA51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A5189" w:rsidRPr="0011426D">
        <w:rPr>
          <w:rFonts w:ascii="Times New Roman" w:hAnsi="Times New Roman" w:cs="Times New Roman"/>
          <w:sz w:val="28"/>
          <w:szCs w:val="28"/>
        </w:rPr>
        <w:t xml:space="preserve">грамотно и наглядно оформить </w:t>
      </w:r>
      <w:r w:rsidR="00DA5189">
        <w:rPr>
          <w:rFonts w:ascii="Times New Roman" w:hAnsi="Times New Roman" w:cs="Times New Roman"/>
          <w:sz w:val="28"/>
          <w:szCs w:val="28"/>
        </w:rPr>
        <w:t>ВКР</w:t>
      </w:r>
      <w:r w:rsidR="00DA5189" w:rsidRPr="0011426D">
        <w:rPr>
          <w:rFonts w:ascii="Times New Roman" w:hAnsi="Times New Roman" w:cs="Times New Roman"/>
          <w:sz w:val="28"/>
          <w:szCs w:val="28"/>
        </w:rPr>
        <w:t>?</w:t>
      </w:r>
    </w:p>
    <w:p w:rsidR="00356BA4" w:rsidRPr="00D14429" w:rsidRDefault="00356BA4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29">
        <w:rPr>
          <w:rFonts w:ascii="Times New Roman" w:hAnsi="Times New Roman" w:cs="Times New Roman"/>
          <w:b/>
          <w:i/>
          <w:sz w:val="28"/>
          <w:szCs w:val="28"/>
        </w:rPr>
        <w:t xml:space="preserve">Тип занятия: </w:t>
      </w:r>
      <w:r w:rsidR="003D7470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ая </w:t>
      </w:r>
      <w:r w:rsidR="00FB7750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BA4" w:rsidRPr="000D7892" w:rsidRDefault="00356BA4" w:rsidP="00F54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17">
        <w:rPr>
          <w:rFonts w:ascii="Times New Roman" w:hAnsi="Times New Roman" w:cs="Times New Roman"/>
          <w:b/>
          <w:i/>
          <w:sz w:val="28"/>
          <w:szCs w:val="28"/>
        </w:rPr>
        <w:t>Методическая цель</w:t>
      </w:r>
      <w:r w:rsidRPr="000D7892">
        <w:rPr>
          <w:rFonts w:ascii="Times New Roman" w:hAnsi="Times New Roman" w:cs="Times New Roman"/>
          <w:sz w:val="28"/>
          <w:szCs w:val="28"/>
        </w:rPr>
        <w:t xml:space="preserve">: создать условия </w:t>
      </w:r>
      <w:r>
        <w:rPr>
          <w:rFonts w:ascii="Times New Roman" w:hAnsi="Times New Roman" w:cs="Times New Roman"/>
          <w:sz w:val="28"/>
          <w:szCs w:val="28"/>
        </w:rPr>
        <w:t xml:space="preserve">для освоения предметных знаний, об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356BA4" w:rsidRDefault="00356BA4" w:rsidP="005066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764B">
        <w:rPr>
          <w:rFonts w:ascii="Times New Roman" w:hAnsi="Times New Roman" w:cs="Times New Roman"/>
          <w:b/>
          <w:i/>
          <w:sz w:val="28"/>
          <w:szCs w:val="28"/>
        </w:rPr>
        <w:t>Технологии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496"/>
        <w:gridCol w:w="3885"/>
        <w:gridCol w:w="3190"/>
      </w:tblGrid>
      <w:tr w:rsidR="00356BA4" w:rsidRPr="004A764B" w:rsidTr="003309C6">
        <w:tc>
          <w:tcPr>
            <w:tcW w:w="2518" w:type="dxa"/>
          </w:tcPr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:</w:t>
            </w:r>
          </w:p>
        </w:tc>
        <w:tc>
          <w:tcPr>
            <w:tcW w:w="4335" w:type="dxa"/>
          </w:tcPr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3427" w:type="dxa"/>
          </w:tcPr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О</w:t>
            </w:r>
          </w:p>
        </w:tc>
      </w:tr>
      <w:tr w:rsidR="00356BA4" w:rsidRPr="004A764B" w:rsidTr="003309C6">
        <w:tc>
          <w:tcPr>
            <w:tcW w:w="2518" w:type="dxa"/>
          </w:tcPr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-коммуникативные технологии.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анализа, синтеза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ндивидуальной работы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й практических заданий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слайдов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оценка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атмосферы комфорта и понимания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ая поддержка;</w:t>
            </w:r>
          </w:p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результатов деятельности.</w:t>
            </w:r>
          </w:p>
        </w:tc>
        <w:tc>
          <w:tcPr>
            <w:tcW w:w="3427" w:type="dxa"/>
          </w:tcPr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470">
              <w:rPr>
                <w:rFonts w:ascii="Times New Roman" w:hAnsi="Times New Roman" w:cs="Times New Roman"/>
                <w:sz w:val="28"/>
                <w:szCs w:val="28"/>
              </w:rPr>
              <w:t>САПР КОМПАС 3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470" w:rsidRDefault="003D7470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и экран;</w:t>
            </w:r>
          </w:p>
          <w:p w:rsidR="00356BA4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карточки-задания и тест;</w:t>
            </w:r>
          </w:p>
          <w:p w:rsidR="00356BA4" w:rsidRPr="004A764B" w:rsidRDefault="00356BA4" w:rsidP="003309C6">
            <w:pPr>
              <w:tabs>
                <w:tab w:val="left" w:pos="23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 самооценки.</w:t>
            </w:r>
          </w:p>
        </w:tc>
      </w:tr>
    </w:tbl>
    <w:p w:rsidR="001B14C7" w:rsidRDefault="001B14C7" w:rsidP="001B14C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56BA4" w:rsidRPr="004A764B" w:rsidRDefault="00356BA4" w:rsidP="001B14C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A764B">
        <w:rPr>
          <w:rFonts w:ascii="Times New Roman" w:hAnsi="Times New Roman" w:cs="Times New Roman"/>
          <w:b/>
          <w:i/>
          <w:sz w:val="28"/>
          <w:szCs w:val="28"/>
        </w:rPr>
        <w:t>Оснащение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764B">
        <w:rPr>
          <w:rFonts w:ascii="Times New Roman" w:hAnsi="Times New Roman" w:cs="Times New Roman"/>
          <w:sz w:val="28"/>
          <w:szCs w:val="28"/>
        </w:rPr>
        <w:t>компьютер</w:t>
      </w:r>
      <w:r w:rsidR="005F586D">
        <w:rPr>
          <w:rFonts w:ascii="Times New Roman" w:hAnsi="Times New Roman" w:cs="Times New Roman"/>
          <w:sz w:val="28"/>
          <w:szCs w:val="28"/>
        </w:rPr>
        <w:t>ы</w:t>
      </w:r>
      <w:r w:rsidRPr="004A764B">
        <w:rPr>
          <w:rFonts w:ascii="Times New Roman" w:hAnsi="Times New Roman" w:cs="Times New Roman"/>
          <w:sz w:val="28"/>
          <w:szCs w:val="28"/>
        </w:rPr>
        <w:t>, проектор, карт</w:t>
      </w:r>
      <w:r>
        <w:rPr>
          <w:rFonts w:ascii="Times New Roman" w:hAnsi="Times New Roman" w:cs="Times New Roman"/>
          <w:sz w:val="28"/>
          <w:szCs w:val="28"/>
        </w:rPr>
        <w:t>очки-задания</w:t>
      </w:r>
      <w:r w:rsidRPr="004A764B">
        <w:rPr>
          <w:rFonts w:ascii="Times New Roman" w:hAnsi="Times New Roman" w:cs="Times New Roman"/>
          <w:sz w:val="28"/>
          <w:szCs w:val="28"/>
        </w:rPr>
        <w:t xml:space="preserve">, </w:t>
      </w:r>
      <w:r w:rsidR="00D45288">
        <w:rPr>
          <w:rFonts w:ascii="Times New Roman" w:hAnsi="Times New Roman" w:cs="Times New Roman"/>
          <w:sz w:val="28"/>
          <w:szCs w:val="28"/>
        </w:rPr>
        <w:t xml:space="preserve">модели валов, КИИ, </w:t>
      </w:r>
      <w:r w:rsidR="005F586D">
        <w:rPr>
          <w:rFonts w:ascii="Times New Roman" w:hAnsi="Times New Roman" w:cs="Times New Roman"/>
          <w:sz w:val="28"/>
          <w:szCs w:val="28"/>
        </w:rPr>
        <w:t>браковочные листы</w:t>
      </w:r>
      <w:r w:rsidR="00D45288">
        <w:rPr>
          <w:rFonts w:ascii="Times New Roman" w:hAnsi="Times New Roman" w:cs="Times New Roman"/>
          <w:sz w:val="28"/>
          <w:szCs w:val="28"/>
        </w:rPr>
        <w:t xml:space="preserve">, </w:t>
      </w:r>
      <w:r w:rsidR="00F02FE4">
        <w:rPr>
          <w:rFonts w:ascii="Times New Roman" w:hAnsi="Times New Roman" w:cs="Times New Roman"/>
          <w:sz w:val="28"/>
          <w:szCs w:val="28"/>
        </w:rPr>
        <w:t xml:space="preserve">инструкции к выполнению практического задания, </w:t>
      </w:r>
      <w:r w:rsidR="0061664D">
        <w:rPr>
          <w:rFonts w:ascii="Times New Roman" w:hAnsi="Times New Roman" w:cs="Times New Roman"/>
          <w:sz w:val="28"/>
          <w:szCs w:val="28"/>
        </w:rPr>
        <w:t xml:space="preserve">опорные </w:t>
      </w:r>
      <w:r w:rsidRPr="004A764B">
        <w:rPr>
          <w:rFonts w:ascii="Times New Roman" w:hAnsi="Times New Roman" w:cs="Times New Roman"/>
          <w:sz w:val="28"/>
          <w:szCs w:val="28"/>
        </w:rPr>
        <w:t xml:space="preserve">таблицы,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F02FE4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, лист самооценки.</w:t>
      </w:r>
      <w:proofErr w:type="gramEnd"/>
    </w:p>
    <w:p w:rsidR="009C5686" w:rsidRDefault="009C5686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5686" w:rsidRDefault="009C5686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5686" w:rsidRDefault="009C5686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7929" w:rsidRDefault="00B67929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7929" w:rsidRDefault="00B67929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6BA4" w:rsidRDefault="005B3F94" w:rsidP="004B2C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й результат</w:t>
      </w:r>
    </w:p>
    <w:p w:rsidR="00F106FB" w:rsidRDefault="00F106FB" w:rsidP="00356B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умения:</w:t>
      </w:r>
    </w:p>
    <w:p w:rsidR="00356BA4" w:rsidRDefault="008E7434" w:rsidP="008E7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6F0">
        <w:rPr>
          <w:rFonts w:ascii="Times New Roman" w:hAnsi="Times New Roman" w:cs="Times New Roman"/>
          <w:sz w:val="28"/>
          <w:szCs w:val="28"/>
        </w:rPr>
        <w:t>На основе зн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5686">
        <w:rPr>
          <w:rFonts w:ascii="Times New Roman" w:hAnsi="Times New Roman" w:cs="Times New Roman"/>
          <w:sz w:val="28"/>
          <w:szCs w:val="28"/>
        </w:rPr>
        <w:t xml:space="preserve"> интерфейса КОМПАС3Д</w:t>
      </w:r>
      <w:r>
        <w:rPr>
          <w:rFonts w:ascii="Times New Roman" w:hAnsi="Times New Roman" w:cs="Times New Roman"/>
          <w:sz w:val="28"/>
          <w:szCs w:val="28"/>
        </w:rPr>
        <w:t xml:space="preserve">, основных пунктах меню и их назначении,  </w:t>
      </w:r>
      <w:r w:rsidRPr="00F056F0">
        <w:rPr>
          <w:rFonts w:ascii="Times New Roman" w:hAnsi="Times New Roman" w:cs="Times New Roman"/>
          <w:sz w:val="28"/>
          <w:szCs w:val="28"/>
        </w:rPr>
        <w:t>с</w:t>
      </w:r>
      <w:r w:rsidR="00356BA4" w:rsidRPr="00F056F0">
        <w:rPr>
          <w:rFonts w:ascii="Times New Roman" w:hAnsi="Times New Roman" w:cs="Times New Roman"/>
          <w:sz w:val="28"/>
          <w:szCs w:val="28"/>
        </w:rPr>
        <w:t>туденты в ходе занятия</w:t>
      </w:r>
      <w:r w:rsidR="00F056F0">
        <w:rPr>
          <w:rFonts w:ascii="Times New Roman" w:hAnsi="Times New Roman" w:cs="Times New Roman"/>
          <w:b/>
          <w:i/>
          <w:sz w:val="28"/>
          <w:szCs w:val="28"/>
        </w:rPr>
        <w:t xml:space="preserve"> научились</w:t>
      </w:r>
      <w:r w:rsidR="00356BA4" w:rsidRPr="00AE4F3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068B" w:rsidRDefault="009C5686" w:rsidP="00CD068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3Д модель детали «Вал»</w:t>
      </w:r>
      <w:r w:rsidR="00CD068B" w:rsidRPr="00CD068B">
        <w:rPr>
          <w:rFonts w:ascii="Times New Roman" w:hAnsi="Times New Roman" w:cs="Times New Roman"/>
          <w:sz w:val="28"/>
          <w:szCs w:val="28"/>
        </w:rPr>
        <w:t>;</w:t>
      </w:r>
    </w:p>
    <w:p w:rsidR="009C5686" w:rsidRPr="00F25D22" w:rsidRDefault="00F056F0" w:rsidP="00F106F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686">
        <w:rPr>
          <w:rFonts w:ascii="Times New Roman" w:hAnsi="Times New Roman" w:cs="Times New Roman"/>
          <w:sz w:val="28"/>
          <w:szCs w:val="28"/>
        </w:rPr>
        <w:t>В</w:t>
      </w:r>
      <w:r w:rsidR="00CD068B" w:rsidRPr="009C5686">
        <w:rPr>
          <w:rFonts w:ascii="Times New Roman" w:hAnsi="Times New Roman" w:cs="Times New Roman"/>
          <w:sz w:val="28"/>
          <w:szCs w:val="28"/>
        </w:rPr>
        <w:t xml:space="preserve">ыполнять </w:t>
      </w:r>
      <w:r w:rsidR="009C5686" w:rsidRPr="009C5686">
        <w:rPr>
          <w:rFonts w:ascii="Times New Roman" w:hAnsi="Times New Roman" w:cs="Times New Roman"/>
          <w:sz w:val="28"/>
          <w:szCs w:val="28"/>
        </w:rPr>
        <w:t xml:space="preserve">контроль размеров </w:t>
      </w:r>
      <w:r w:rsidR="009C5686">
        <w:rPr>
          <w:rFonts w:ascii="Times New Roman" w:hAnsi="Times New Roman" w:cs="Times New Roman"/>
          <w:sz w:val="28"/>
          <w:szCs w:val="28"/>
        </w:rPr>
        <w:t>детали «Вал»</w:t>
      </w:r>
      <w:r w:rsidR="00F25D22">
        <w:rPr>
          <w:rFonts w:ascii="Times New Roman" w:hAnsi="Times New Roman" w:cs="Times New Roman"/>
          <w:sz w:val="28"/>
          <w:szCs w:val="28"/>
        </w:rPr>
        <w:t>;</w:t>
      </w:r>
    </w:p>
    <w:p w:rsidR="00F25D22" w:rsidRPr="009C5686" w:rsidRDefault="00F25D22" w:rsidP="00F106F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ачество и соответствие техническим условиям детали «Вал».</w:t>
      </w:r>
    </w:p>
    <w:p w:rsidR="00F106FB" w:rsidRPr="00F25D22" w:rsidRDefault="00F106FB" w:rsidP="00F25D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25D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25D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F106FB" w:rsidRPr="00F106FB" w:rsidRDefault="00B67929" w:rsidP="00F106F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F106FB" w:rsidRPr="00F106FB">
        <w:rPr>
          <w:rFonts w:ascii="Times New Roman" w:hAnsi="Times New Roman"/>
          <w:sz w:val="28"/>
          <w:szCs w:val="28"/>
          <w:lang w:eastAsia="ru-RU"/>
        </w:rPr>
        <w:t>пределять цели, составлять планы деятельности и определять средства, необходимые для их реализации;</w:t>
      </w:r>
    </w:p>
    <w:p w:rsidR="00F106FB" w:rsidRPr="00F106FB" w:rsidRDefault="00F106FB" w:rsidP="00F106F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106FB">
        <w:rPr>
          <w:rFonts w:ascii="Times New Roman" w:hAnsi="Times New Roman"/>
          <w:sz w:val="28"/>
          <w:szCs w:val="28"/>
          <w:lang w:eastAsia="ru-RU"/>
        </w:rPr>
        <w:t>спользова</w:t>
      </w:r>
      <w:r w:rsidR="003B67E4">
        <w:rPr>
          <w:rFonts w:ascii="Times New Roman" w:hAnsi="Times New Roman"/>
          <w:sz w:val="28"/>
          <w:szCs w:val="28"/>
          <w:lang w:eastAsia="ru-RU"/>
        </w:rPr>
        <w:t>ть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 w:rsidR="003B67E4">
        <w:rPr>
          <w:rFonts w:ascii="Times New Roman" w:hAnsi="Times New Roman"/>
          <w:sz w:val="28"/>
          <w:szCs w:val="28"/>
          <w:lang w:eastAsia="ru-RU"/>
        </w:rPr>
        <w:t>е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информационны</w:t>
      </w:r>
      <w:r w:rsidR="003B67E4">
        <w:rPr>
          <w:rFonts w:ascii="Times New Roman" w:hAnsi="Times New Roman"/>
          <w:sz w:val="28"/>
          <w:szCs w:val="28"/>
          <w:lang w:eastAsia="ru-RU"/>
        </w:rPr>
        <w:t>е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3B67E4">
        <w:rPr>
          <w:rFonts w:ascii="Times New Roman" w:hAnsi="Times New Roman"/>
          <w:sz w:val="28"/>
          <w:szCs w:val="28"/>
          <w:lang w:eastAsia="ru-RU"/>
        </w:rPr>
        <w:t>ы</w:t>
      </w:r>
      <w:r w:rsidRPr="00F106FB">
        <w:rPr>
          <w:rFonts w:ascii="Times New Roman" w:hAnsi="Times New Roman"/>
          <w:sz w:val="28"/>
          <w:szCs w:val="28"/>
          <w:lang w:eastAsia="ru-RU"/>
        </w:rPr>
        <w:t>, с которыми возникает необходимость сталкиваться в профессиональной сфере в изучении явлений и процессов;</w:t>
      </w:r>
    </w:p>
    <w:p w:rsidR="00F106FB" w:rsidRPr="00F106FB" w:rsidRDefault="003B67E4" w:rsidP="00F106F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F106FB" w:rsidRPr="00F106FB">
        <w:rPr>
          <w:rFonts w:ascii="Times New Roman" w:hAnsi="Times New Roman"/>
          <w:sz w:val="28"/>
          <w:szCs w:val="28"/>
          <w:lang w:eastAsia="ru-RU"/>
        </w:rPr>
        <w:t>нализировать и представлять информацию, данную в электронных форматах на компьютере в различных видах;</w:t>
      </w:r>
    </w:p>
    <w:p w:rsidR="00F106FB" w:rsidRDefault="00F106FB" w:rsidP="004B2C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106FB" w:rsidRPr="00F106FB" w:rsidRDefault="00F106FB" w:rsidP="00F106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106FB">
        <w:rPr>
          <w:rFonts w:ascii="Times New Roman" w:hAnsi="Times New Roman"/>
          <w:sz w:val="28"/>
          <w:szCs w:val="28"/>
          <w:lang w:eastAsia="ru-RU"/>
        </w:rPr>
        <w:t>спользова</w:t>
      </w:r>
      <w:r w:rsidR="003B67E4">
        <w:rPr>
          <w:rFonts w:ascii="Times New Roman" w:hAnsi="Times New Roman"/>
          <w:sz w:val="28"/>
          <w:szCs w:val="28"/>
          <w:lang w:eastAsia="ru-RU"/>
        </w:rPr>
        <w:t>ть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готовы</w:t>
      </w:r>
      <w:r w:rsidR="003B67E4">
        <w:rPr>
          <w:rFonts w:ascii="Times New Roman" w:hAnsi="Times New Roman"/>
          <w:sz w:val="28"/>
          <w:szCs w:val="28"/>
          <w:lang w:eastAsia="ru-RU"/>
        </w:rPr>
        <w:t>е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прикладны</w:t>
      </w:r>
      <w:r w:rsidR="003B67E4">
        <w:rPr>
          <w:rFonts w:ascii="Times New Roman" w:hAnsi="Times New Roman"/>
          <w:sz w:val="28"/>
          <w:szCs w:val="28"/>
          <w:lang w:eastAsia="ru-RU"/>
        </w:rPr>
        <w:t>е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компьютерны</w:t>
      </w:r>
      <w:r w:rsidR="003B67E4">
        <w:rPr>
          <w:rFonts w:ascii="Times New Roman" w:hAnsi="Times New Roman"/>
          <w:sz w:val="28"/>
          <w:szCs w:val="28"/>
          <w:lang w:eastAsia="ru-RU"/>
        </w:rPr>
        <w:t>е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3B67E4">
        <w:rPr>
          <w:rFonts w:ascii="Times New Roman" w:hAnsi="Times New Roman"/>
          <w:sz w:val="28"/>
          <w:szCs w:val="28"/>
          <w:lang w:eastAsia="ru-RU"/>
        </w:rPr>
        <w:t>ы</w:t>
      </w:r>
      <w:r w:rsidRPr="00F106FB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F25D22">
        <w:rPr>
          <w:rFonts w:ascii="Times New Roman" w:hAnsi="Times New Roman"/>
          <w:sz w:val="28"/>
          <w:szCs w:val="28"/>
          <w:lang w:eastAsia="ru-RU"/>
        </w:rPr>
        <w:t>профессии «Контролёр станочных и слесарных работ».</w:t>
      </w:r>
    </w:p>
    <w:p w:rsidR="00F106FB" w:rsidRPr="00714F7A" w:rsidRDefault="005E5442" w:rsidP="00F106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меть</w:t>
      </w:r>
      <w:r w:rsidR="00714F7A" w:rsidRPr="00714F7A">
        <w:rPr>
          <w:rFonts w:ascii="Times New Roman" w:hAnsi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14F7A" w:rsidRPr="00714F7A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="00714F7A" w:rsidRPr="00714F7A">
        <w:rPr>
          <w:rFonts w:ascii="Times New Roman" w:hAnsi="Times New Roman"/>
          <w:sz w:val="28"/>
          <w:szCs w:val="28"/>
          <w:lang w:eastAsia="ru-RU"/>
        </w:rPr>
        <w:t>компьютерно-математических</w:t>
      </w:r>
      <w:proofErr w:type="spellEnd"/>
      <w:r w:rsidR="00714F7A" w:rsidRPr="00714F7A">
        <w:rPr>
          <w:rFonts w:ascii="Times New Roman" w:hAnsi="Times New Roman"/>
          <w:sz w:val="28"/>
          <w:szCs w:val="28"/>
          <w:lang w:eastAsia="ru-RU"/>
        </w:rPr>
        <w:t xml:space="preserve"> моделях и необходимости анализа соответствия модели и моделируемого объекта (процесса)</w:t>
      </w:r>
      <w:r w:rsidR="00714F7A">
        <w:rPr>
          <w:rFonts w:ascii="Times New Roman" w:hAnsi="Times New Roman"/>
          <w:sz w:val="28"/>
          <w:szCs w:val="28"/>
          <w:lang w:eastAsia="ru-RU"/>
        </w:rPr>
        <w:t>.</w:t>
      </w:r>
    </w:p>
    <w:p w:rsidR="00714F7A" w:rsidRPr="00714F7A" w:rsidRDefault="00714F7A" w:rsidP="00714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F7A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BA05BF" w:rsidRPr="00714F7A" w:rsidRDefault="00AB0847" w:rsidP="00714F7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7A">
        <w:rPr>
          <w:rFonts w:ascii="Times New Roman" w:hAnsi="Times New Roman" w:cs="Times New Roman"/>
          <w:sz w:val="28"/>
          <w:szCs w:val="28"/>
        </w:rPr>
        <w:t>О</w:t>
      </w:r>
      <w:r w:rsidR="00BA05BF" w:rsidRPr="00714F7A">
        <w:rPr>
          <w:rFonts w:ascii="Times New Roman" w:hAnsi="Times New Roman" w:cs="Times New Roman"/>
          <w:sz w:val="28"/>
          <w:szCs w:val="28"/>
        </w:rPr>
        <w:t xml:space="preserve">сознали значимость </w:t>
      </w:r>
      <w:r w:rsidRPr="00714F7A">
        <w:rPr>
          <w:rFonts w:ascii="Times New Roman" w:hAnsi="Times New Roman" w:cs="Times New Roman"/>
          <w:sz w:val="28"/>
          <w:szCs w:val="28"/>
        </w:rPr>
        <w:t xml:space="preserve">изучения и применения </w:t>
      </w:r>
      <w:r w:rsidR="00F25D22">
        <w:rPr>
          <w:rFonts w:ascii="Times New Roman" w:eastAsia="Calibri" w:hAnsi="Times New Roman" w:cs="Times New Roman"/>
          <w:sz w:val="28"/>
          <w:szCs w:val="28"/>
        </w:rPr>
        <w:t>КОМПАС3Д</w:t>
      </w:r>
      <w:r w:rsidRPr="00714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D22">
        <w:rPr>
          <w:rFonts w:ascii="Times New Roman" w:eastAsia="Calibri" w:hAnsi="Times New Roman" w:cs="Times New Roman"/>
          <w:sz w:val="28"/>
          <w:szCs w:val="28"/>
        </w:rPr>
        <w:t>в практической деятельности</w:t>
      </w:r>
      <w:r w:rsidR="00714F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4F7A" w:rsidRPr="00F25D22" w:rsidRDefault="00714F7A" w:rsidP="00714F7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7A">
        <w:rPr>
          <w:rFonts w:ascii="Times New Roman" w:hAnsi="Times New Roman"/>
          <w:sz w:val="28"/>
          <w:szCs w:val="28"/>
          <w:lang w:eastAsia="ru-RU"/>
        </w:rPr>
        <w:t>Показали 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</w:r>
      <w:r w:rsidR="00F25D22">
        <w:rPr>
          <w:rFonts w:ascii="Times New Roman" w:hAnsi="Times New Roman"/>
          <w:sz w:val="28"/>
          <w:szCs w:val="28"/>
          <w:lang w:eastAsia="ru-RU"/>
        </w:rPr>
        <w:t>.</w:t>
      </w:r>
    </w:p>
    <w:p w:rsidR="00F25D22" w:rsidRPr="00F25D22" w:rsidRDefault="00F25D22" w:rsidP="00F25D2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BA4" w:rsidRDefault="00356BA4" w:rsidP="0035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56BA4" w:rsidRDefault="00356BA4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Используемая литература и </w:t>
      </w:r>
      <w:proofErr w:type="spellStart"/>
      <w:proofErr w:type="gramStart"/>
      <w:r w:rsidRPr="00F72A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spellEnd"/>
      <w:proofErr w:type="gramEnd"/>
    </w:p>
    <w:p w:rsidR="009E4C2B" w:rsidRPr="009E4C2B" w:rsidRDefault="009E4C2B" w:rsidP="009E4C2B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C2B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9E4C2B" w:rsidRPr="009E4C2B" w:rsidRDefault="009E4C2B" w:rsidP="00F77B8B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C2B">
        <w:rPr>
          <w:rFonts w:ascii="Times New Roman" w:hAnsi="Times New Roman" w:cs="Times New Roman"/>
          <w:sz w:val="28"/>
          <w:szCs w:val="28"/>
        </w:rPr>
        <w:t>Пуйческу</w:t>
      </w:r>
      <w:proofErr w:type="spellEnd"/>
      <w:r w:rsidRPr="009E4C2B">
        <w:rPr>
          <w:rFonts w:ascii="Times New Roman" w:hAnsi="Times New Roman" w:cs="Times New Roman"/>
          <w:sz w:val="28"/>
          <w:szCs w:val="28"/>
        </w:rPr>
        <w:t xml:space="preserve"> Ф. И. Инженерная графика: Учебник для студентов учреждений среднего профессионального образования/ Ф. И. </w:t>
      </w:r>
      <w:proofErr w:type="spellStart"/>
      <w:r w:rsidRPr="009E4C2B">
        <w:rPr>
          <w:rFonts w:ascii="Times New Roman" w:hAnsi="Times New Roman" w:cs="Times New Roman"/>
          <w:sz w:val="28"/>
          <w:szCs w:val="28"/>
        </w:rPr>
        <w:t>Пуйческу</w:t>
      </w:r>
      <w:proofErr w:type="spellEnd"/>
      <w:r w:rsidRPr="009E4C2B">
        <w:rPr>
          <w:rFonts w:ascii="Times New Roman" w:hAnsi="Times New Roman" w:cs="Times New Roman"/>
          <w:sz w:val="28"/>
          <w:szCs w:val="28"/>
        </w:rPr>
        <w:t xml:space="preserve">. – М.: Академия, 2011. </w:t>
      </w:r>
    </w:p>
    <w:p w:rsidR="009E4C2B" w:rsidRDefault="009E4C2B" w:rsidP="00F77B8B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C2B">
        <w:rPr>
          <w:rFonts w:ascii="Times New Roman" w:hAnsi="Times New Roman" w:cs="Times New Roman"/>
          <w:sz w:val="28"/>
          <w:szCs w:val="28"/>
        </w:rPr>
        <w:t>Куприков</w:t>
      </w:r>
      <w:proofErr w:type="spellEnd"/>
      <w:r w:rsidRPr="009E4C2B">
        <w:rPr>
          <w:rFonts w:ascii="Times New Roman" w:hAnsi="Times New Roman" w:cs="Times New Roman"/>
          <w:sz w:val="28"/>
          <w:szCs w:val="28"/>
        </w:rPr>
        <w:t xml:space="preserve"> М. Ю., Маркин Л. В. Инженерная графика: Учебник для </w:t>
      </w:r>
      <w:proofErr w:type="spellStart"/>
      <w:r w:rsidRPr="009E4C2B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E4C2B">
        <w:rPr>
          <w:rFonts w:ascii="Times New Roman" w:hAnsi="Times New Roman" w:cs="Times New Roman"/>
          <w:sz w:val="28"/>
          <w:szCs w:val="28"/>
        </w:rPr>
        <w:t>. – М.: Дрофа, 2010.</w:t>
      </w:r>
    </w:p>
    <w:p w:rsidR="00F77B8B" w:rsidRPr="00F77B8B" w:rsidRDefault="00F77B8B" w:rsidP="00F77B8B">
      <w:pPr>
        <w:pStyle w:val="a4"/>
        <w:numPr>
          <w:ilvl w:val="0"/>
          <w:numId w:val="16"/>
        </w:numPr>
        <w:spacing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Балясникова Т.С Применение технологии проблемного обучения в образовательном процессе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 xml:space="preserve"> Методическое пособие/ Т.С Балясникова, О.А.Курбатова,  Г.Л.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>. – Нижний Тагил: НТТМПС, 2007.</w:t>
      </w:r>
    </w:p>
    <w:p w:rsidR="00F77B8B" w:rsidRPr="00F77B8B" w:rsidRDefault="00F77B8B" w:rsidP="00F77B8B">
      <w:pPr>
        <w:pStyle w:val="a4"/>
        <w:numPr>
          <w:ilvl w:val="0"/>
          <w:numId w:val="16"/>
        </w:numPr>
        <w:spacing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Берков В.И. Технические измерения: Учебное пособие / В.И. Берков. - М.: Высшая школа, 2013. - 144 с., ил.</w:t>
      </w:r>
    </w:p>
    <w:p w:rsidR="00F77B8B" w:rsidRPr="00F77B8B" w:rsidRDefault="00F77B8B" w:rsidP="00F77B8B">
      <w:pPr>
        <w:pStyle w:val="a4"/>
        <w:numPr>
          <w:ilvl w:val="0"/>
          <w:numId w:val="16"/>
        </w:numPr>
        <w:spacing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7B8B">
        <w:rPr>
          <w:rFonts w:ascii="Times New Roman" w:hAnsi="Times New Roman" w:cs="Times New Roman"/>
          <w:sz w:val="28"/>
          <w:szCs w:val="28"/>
        </w:rPr>
        <w:t>Зайцев С.А. Допуски, посадки и технические измерения в машиностроении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 xml:space="preserve">. проф. образования / С. А. Зайцев, А. Д.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>, А. Н. Толстов. – М.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 xml:space="preserve"> Академия, 2013. – 240 с.</w:t>
      </w:r>
    </w:p>
    <w:p w:rsidR="00F77B8B" w:rsidRPr="00F77B8B" w:rsidRDefault="00F77B8B" w:rsidP="00F77B8B">
      <w:pPr>
        <w:pStyle w:val="a4"/>
        <w:numPr>
          <w:ilvl w:val="0"/>
          <w:numId w:val="16"/>
        </w:numPr>
        <w:spacing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 xml:space="preserve"> В.Н. Справочное пособие по материаловедению (металлообработка): учеб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 xml:space="preserve">. проф. образования / В.Н.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 xml:space="preserve">, Ю.И. Сапожников, А.В. Дубов; под ред. В.Н. </w:t>
      </w:r>
      <w:proofErr w:type="spellStart"/>
      <w:r w:rsidRPr="00F77B8B">
        <w:rPr>
          <w:rFonts w:ascii="Times New Roman" w:hAnsi="Times New Roman" w:cs="Times New Roman"/>
          <w:sz w:val="28"/>
          <w:szCs w:val="28"/>
        </w:rPr>
        <w:t>Заплатина</w:t>
      </w:r>
      <w:proofErr w:type="spellEnd"/>
      <w:r w:rsidRPr="00F77B8B">
        <w:rPr>
          <w:rFonts w:ascii="Times New Roman" w:hAnsi="Times New Roman" w:cs="Times New Roman"/>
          <w:sz w:val="28"/>
          <w:szCs w:val="28"/>
        </w:rPr>
        <w:t xml:space="preserve">. – М.: Академия, 2013. – 224 </w:t>
      </w:r>
      <w:proofErr w:type="gramStart"/>
      <w:r w:rsidRPr="00F77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7B8B">
        <w:rPr>
          <w:rFonts w:ascii="Times New Roman" w:hAnsi="Times New Roman" w:cs="Times New Roman"/>
          <w:sz w:val="28"/>
          <w:szCs w:val="28"/>
        </w:rPr>
        <w:t>.</w:t>
      </w:r>
    </w:p>
    <w:p w:rsidR="009E4C2B" w:rsidRPr="009E4C2B" w:rsidRDefault="009E4C2B" w:rsidP="009E4C2B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C2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9E4C2B" w:rsidRPr="009E4C2B" w:rsidRDefault="009E4C2B" w:rsidP="00F77B8B">
      <w:pPr>
        <w:pStyle w:val="a4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E4C2B">
        <w:rPr>
          <w:rFonts w:ascii="Times New Roman" w:hAnsi="Times New Roman" w:cs="Times New Roman"/>
          <w:sz w:val="28"/>
          <w:szCs w:val="28"/>
        </w:rPr>
        <w:t>Справочная система Компас 3D.</w:t>
      </w:r>
    </w:p>
    <w:p w:rsidR="009E4C2B" w:rsidRPr="009E4C2B" w:rsidRDefault="009E4C2B" w:rsidP="009E4C2B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4C2B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9E4C2B" w:rsidRPr="009E4C2B" w:rsidRDefault="009E4C2B" w:rsidP="00F77B8B">
      <w:pPr>
        <w:pStyle w:val="a4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E4C2B">
        <w:rPr>
          <w:rFonts w:ascii="Times New Roman" w:hAnsi="Times New Roman" w:cs="Times New Roman"/>
          <w:sz w:val="28"/>
          <w:szCs w:val="28"/>
        </w:rPr>
        <w:t xml:space="preserve">Методические материалы, размещенные на сайте «КОМПАС в образовании»  </w:t>
      </w:r>
      <w:hyperlink r:id="rId8" w:history="1">
        <w:r w:rsidRPr="009E4C2B">
          <w:rPr>
            <w:rFonts w:ascii="Times New Roman" w:hAnsi="Times New Roman" w:cs="Times New Roman"/>
            <w:sz w:val="28"/>
            <w:szCs w:val="28"/>
          </w:rPr>
          <w:t>http://kompas-edu.ru</w:t>
        </w:r>
      </w:hyperlink>
      <w:r w:rsidRPr="009E4C2B">
        <w:rPr>
          <w:rFonts w:ascii="Times New Roman" w:hAnsi="Times New Roman" w:cs="Times New Roman"/>
          <w:sz w:val="28"/>
          <w:szCs w:val="28"/>
        </w:rPr>
        <w:t>.</w:t>
      </w:r>
    </w:p>
    <w:p w:rsidR="003B7B0E" w:rsidRDefault="003B7B0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B7B0E" w:rsidRDefault="003B7B0E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B7B0E" w:rsidSect="007D0DA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B0E" w:rsidRDefault="003B7B0E" w:rsidP="003B7B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: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1701"/>
        <w:gridCol w:w="7371"/>
        <w:gridCol w:w="3544"/>
      </w:tblGrid>
      <w:tr w:rsidR="003B7B0E" w:rsidTr="000476EB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textDirection w:val="btLr"/>
            <w:hideMark/>
          </w:tcPr>
          <w:p w:rsidR="003B7B0E" w:rsidRDefault="003B7B0E" w:rsidP="000476E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структура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а</w:t>
            </w:r>
          </w:p>
        </w:tc>
      </w:tr>
      <w:tr w:rsidR="003B7B0E" w:rsidTr="000476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7B0E" w:rsidRPr="004D1716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 </w:t>
            </w: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  <w:proofErr w:type="gramStart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деятельнос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При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накомит с темой, целью, зад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: говорит, что в современном производстве каждое рабочее место контролёра будет оснащено САПР, где чертежи и техпроцессы будут в электронном формате. 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необходимости владения программой КОМПАС 3Д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оделирования деталей и защите на ГИА. Напоминает о критериях оценивания практической работы в техникуме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A144FD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е занятия и сообщает проблему. 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блема</w:t>
            </w:r>
            <w:proofErr w:type="gramEnd"/>
            <w:r w:rsidRPr="00035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приёмы и методы работы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С 3Д 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могут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ой и производственной практике, а также 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и наглядно офор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г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отовятся к активной деятельности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DFB">
              <w:rPr>
                <w:rFonts w:ascii="Times New Roman" w:hAnsi="Times New Roman" w:cs="Times New Roman"/>
                <w:sz w:val="28"/>
                <w:szCs w:val="28"/>
              </w:rPr>
              <w:t>Вспоминают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работы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. Задают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ритериях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сознают поставленную проблему.</w:t>
            </w:r>
          </w:p>
        </w:tc>
      </w:tr>
      <w:tr w:rsidR="003B7B0E" w:rsidTr="000476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Опер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но-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3B7B0E" w:rsidRPr="004D1716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Акту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B7B0E" w:rsidRDefault="003B7B0E" w:rsidP="0004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A028E9">
              <w:rPr>
                <w:rFonts w:ascii="Times New Roman" w:hAnsi="Times New Roman" w:cs="Times New Roman"/>
                <w:sz w:val="28"/>
                <w:szCs w:val="28"/>
              </w:rPr>
              <w:t>знакомит</w:t>
            </w:r>
            <w:proofErr w:type="gramEnd"/>
            <w:r w:rsidRPr="00A028E9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с листом самооценки и предлагает занести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r w:rsidRPr="00A028E9">
              <w:rPr>
                <w:rFonts w:ascii="Times New Roman" w:hAnsi="Times New Roman" w:cs="Times New Roman"/>
                <w:sz w:val="28"/>
                <w:szCs w:val="28"/>
              </w:rPr>
              <w:t xml:space="preserve"> в лист самооценки.</w:t>
            </w:r>
          </w:p>
          <w:p w:rsidR="003B7B0E" w:rsidRDefault="003B7B0E" w:rsidP="0004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тудентам выступить с опережающими заданиями. Предупреждает о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сах.</w:t>
            </w:r>
          </w:p>
          <w:p w:rsidR="003B7B0E" w:rsidRPr="00A028E9" w:rsidRDefault="003B7B0E" w:rsidP="0004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8E9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те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ентирует, что тест состоит из вопросов по программе Компас3Д и контрольно-измерительному инструменту.</w:t>
            </w:r>
            <w:r w:rsidRPr="00A0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у зачёт/незачёт выставляет компьютер. Её нужно зане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самооценки.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 с опережающими заданиями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ест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д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сы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осят результат в 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и. </w:t>
            </w:r>
          </w:p>
        </w:tc>
      </w:tr>
      <w:tr w:rsidR="003B7B0E" w:rsidTr="000476EB">
        <w:trPr>
          <w:trHeight w:val="21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4D1716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4D1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357B03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B03">
              <w:rPr>
                <w:rFonts w:ascii="Times New Roman" w:eastAsia="Calibri" w:hAnsi="Times New Roman" w:cs="Times New Roman"/>
                <w:sz w:val="28"/>
                <w:szCs w:val="28"/>
              </w:rPr>
              <w:t>ОБ  предлагает</w:t>
            </w:r>
            <w:proofErr w:type="gramEnd"/>
            <w:r w:rsidRPr="00357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помнить изученные на теории и практике правила работы и использования КИИ и </w:t>
            </w:r>
            <w:r w:rsidRPr="00357B0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 о необходимости произвести точные контрольные измерения детали «Вал». </w:t>
            </w:r>
          </w:p>
          <w:p w:rsidR="003B7B0E" w:rsidRPr="00357B03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03">
              <w:rPr>
                <w:rFonts w:ascii="Times New Roman" w:hAnsi="Times New Roman" w:cs="Times New Roman"/>
                <w:sz w:val="28"/>
                <w:szCs w:val="28"/>
              </w:rPr>
              <w:t>Акцентирует, что после создания 3Д модели будут выданы чертежи с размерами, где они смогут проверить точность своих 3Д деталей и в браковочных листах указать годность созданной 3Д модели дет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измерить валы и занести размеры на чертежи.</w:t>
            </w:r>
          </w:p>
          <w:p w:rsidR="003B7B0E" w:rsidRDefault="003B7B0E" w:rsidP="00047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ёт распечатанное практическое задание, валы и КИИ. </w:t>
            </w:r>
            <w:r w:rsidRPr="00A02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B7B0E" w:rsidRPr="00357B03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B03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357B03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, что такое 3Д моделирование и как его можно использовать в профессиональной деятельности контролёра. Обращает внимание на параметрах критериев оценивания практической работы в нашем техникуме. И предлагает студентам создать 3Д модель данной детали в программе КОМПАС 3Д </w:t>
            </w:r>
            <w:proofErr w:type="gramStart"/>
            <w:r w:rsidRPr="00357B03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357B0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го алгоритма. </w:t>
            </w:r>
          </w:p>
          <w:p w:rsidR="003B7B0E" w:rsidRPr="009A15A8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5A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ует по ходу выполнения, отвечает на вопросы. Корректирует действия студентов. 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5A8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аботу </w:t>
            </w:r>
            <w:proofErr w:type="gramStart"/>
            <w:r w:rsidRPr="009A15A8">
              <w:rPr>
                <w:rFonts w:ascii="Times New Roman" w:hAnsi="Times New Roman" w:cs="Times New Roman"/>
                <w:sz w:val="28"/>
                <w:szCs w:val="28"/>
              </w:rPr>
              <w:t>согласно критериев</w:t>
            </w:r>
            <w:proofErr w:type="gramEnd"/>
            <w:r w:rsidRPr="009A15A8">
              <w:rPr>
                <w:rFonts w:ascii="Times New Roman" w:hAnsi="Times New Roman" w:cs="Times New Roman"/>
                <w:sz w:val="28"/>
                <w:szCs w:val="28"/>
              </w:rPr>
              <w:t xml:space="preserve"> оценки.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B0E" w:rsidRDefault="003B7B0E" w:rsidP="00047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028E9">
              <w:rPr>
                <w:rFonts w:ascii="Times New Roman" w:eastAsia="Calibri" w:hAnsi="Times New Roman" w:cs="Times New Roman"/>
                <w:sz w:val="28"/>
                <w:szCs w:val="28"/>
              </w:rPr>
              <w:t>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ют</w:t>
            </w:r>
            <w:r w:rsidRPr="00A02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аль и з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ят</w:t>
            </w:r>
            <w:r w:rsidRPr="00A02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печатанный эскиз детали «Вал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 </w:t>
            </w:r>
            <w:r w:rsidRPr="00A028E9">
              <w:rPr>
                <w:rFonts w:ascii="Times New Roman" w:eastAsia="Calibri" w:hAnsi="Times New Roman" w:cs="Times New Roman"/>
                <w:sz w:val="28"/>
                <w:szCs w:val="28"/>
              </w:rPr>
              <w:t>размеры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рактическую работу в КОМПАС3Д. Задают вопросы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Заносят баллы в оценочный лист.</w:t>
            </w:r>
          </w:p>
        </w:tc>
      </w:tr>
      <w:tr w:rsidR="003B7B0E" w:rsidTr="000476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Проверка новых знаний.</w:t>
            </w:r>
          </w:p>
          <w:p w:rsidR="003B7B0E" w:rsidRPr="00AA0019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.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оцени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выполненной работы при помощи сравнения готовой 3Д детали и контрольного чертежа с размерами. Сообщает оценки.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минает как в КОМПАС3Д проверить размеры созданной 3Д детали.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браковочные листы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Заносят баллы в оценочный лист.</w:t>
            </w:r>
          </w:p>
        </w:tc>
      </w:tr>
      <w:tr w:rsidR="003B7B0E" w:rsidTr="000476EB">
        <w:trPr>
          <w:trHeight w:val="164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AA0019" w:rsidRDefault="003B7B0E" w:rsidP="000476E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предлаг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качество выполненных работ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3B7B0E" w:rsidTr="000476EB">
        <w:trPr>
          <w:trHeight w:val="93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0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ление оценок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AA0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.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в листе само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уммировать баллы и 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вы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ую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оценку. 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акцентир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решении проблемы. Предлагает студентам высказать своё мнение о решении поставленной в начале занятия проблеме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т домашнее задание: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трёхмерную деталь по вариантам;</w:t>
            </w: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: повторить универсальный и специальный КИИ.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работу на занятии, подсчитывают баллы, вы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рную и итоговую 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оценку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Слуша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,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яю</w:t>
            </w: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ими приёмами и методами 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 3Д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ую часть</w:t>
            </w:r>
            <w:r w:rsidRPr="0011426D">
              <w:rPr>
                <w:rFonts w:ascii="Times New Roman" w:hAnsi="Times New Roman" w:cs="Times New Roman"/>
                <w:sz w:val="28"/>
                <w:szCs w:val="28"/>
              </w:rPr>
              <w:t xml:space="preserve"> для доклада из люб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90">
              <w:rPr>
                <w:rFonts w:ascii="Times New Roman" w:hAnsi="Times New Roman" w:cs="Times New Roman"/>
                <w:sz w:val="28"/>
                <w:szCs w:val="28"/>
              </w:rPr>
              <w:t>Обсуждают результаты.</w:t>
            </w:r>
          </w:p>
          <w:p w:rsidR="003B7B0E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0E" w:rsidRPr="00C60D90" w:rsidRDefault="003B7B0E" w:rsidP="0004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З.</w:t>
            </w:r>
          </w:p>
        </w:tc>
      </w:tr>
    </w:tbl>
    <w:p w:rsidR="003B7B0E" w:rsidRDefault="003B7B0E" w:rsidP="003B7B0E">
      <w:pPr>
        <w:jc w:val="both"/>
      </w:pPr>
    </w:p>
    <w:p w:rsidR="003B7B0E" w:rsidRDefault="003B7B0E" w:rsidP="003B7B0E">
      <w:pPr>
        <w:jc w:val="both"/>
      </w:pPr>
    </w:p>
    <w:p w:rsidR="003B7B0E" w:rsidRDefault="003B7B0E" w:rsidP="003B7B0E">
      <w:pPr>
        <w:jc w:val="both"/>
      </w:pPr>
    </w:p>
    <w:p w:rsidR="003B7B0E" w:rsidRDefault="003B7B0E" w:rsidP="003B7B0E">
      <w:pPr>
        <w:jc w:val="both"/>
      </w:pPr>
    </w:p>
    <w:p w:rsidR="003B7B0E" w:rsidRDefault="003B7B0E" w:rsidP="003B7B0E">
      <w:pPr>
        <w:jc w:val="both"/>
      </w:pPr>
    </w:p>
    <w:p w:rsidR="003B7B0E" w:rsidRDefault="003B7B0E" w:rsidP="003B7B0E">
      <w:pPr>
        <w:tabs>
          <w:tab w:val="left" w:pos="388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по теме: Универсальные  и специальные контрольно-измерительные инструменты</w:t>
      </w:r>
    </w:p>
    <w:tbl>
      <w:tblPr>
        <w:tblStyle w:val="a3"/>
        <w:tblW w:w="0" w:type="auto"/>
        <w:tblInd w:w="392" w:type="dxa"/>
        <w:tblLook w:val="04A0"/>
      </w:tblPr>
      <w:tblGrid>
        <w:gridCol w:w="2690"/>
        <w:gridCol w:w="4230"/>
        <w:gridCol w:w="2337"/>
        <w:gridCol w:w="5137"/>
      </w:tblGrid>
      <w:tr w:rsidR="003B7B0E" w:rsidTr="000476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менты, приспособления, обору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ичные ошибки и способы их предупреждения</w:t>
            </w:r>
          </w:p>
        </w:tc>
      </w:tr>
      <w:tr w:rsidR="003B7B0E" w:rsidTr="000476EB">
        <w:trPr>
          <w:trHeight w:val="17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B7B0E" w:rsidTr="000476EB">
        <w:trPr>
          <w:trHeight w:val="225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B7B0E" w:rsidTr="000476EB">
        <w:trPr>
          <w:trHeight w:val="28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left" w:pos="38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B7B0E" w:rsidRDefault="003B7B0E" w:rsidP="003B7B0E"/>
    <w:p w:rsidR="003B7B0E" w:rsidRDefault="003B7B0E" w:rsidP="003B7B0E">
      <w:pPr>
        <w:jc w:val="both"/>
      </w:pPr>
    </w:p>
    <w:p w:rsidR="003B7B0E" w:rsidRDefault="003B7B0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B7B0E" w:rsidRPr="003B7B0E" w:rsidRDefault="003B7B0E" w:rsidP="003B7B0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B7B0E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Задание: перетащите  панели инструментов программы КОМПАС 3Д  соответственно их назначению:</w:t>
      </w:r>
    </w:p>
    <w:tbl>
      <w:tblPr>
        <w:tblStyle w:val="1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4"/>
        <w:gridCol w:w="6732"/>
      </w:tblGrid>
      <w:tr w:rsidR="003B7B0E" w:rsidTr="000476EB">
        <w:trPr>
          <w:cnfStyle w:val="100000000000"/>
        </w:trPr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27000</wp:posOffset>
                  </wp:positionV>
                  <wp:extent cx="4638675" cy="495300"/>
                  <wp:effectExtent l="1905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100000000000"/>
              <w:rPr>
                <w:i/>
                <w:sz w:val="28"/>
                <w:szCs w:val="28"/>
                <w:u w:val="single"/>
              </w:rPr>
            </w:pPr>
            <w:r w:rsidRPr="00360C4C">
              <w:rPr>
                <w:sz w:val="28"/>
                <w:szCs w:val="28"/>
              </w:rPr>
              <w:t>Главное меню (2d, 3d) содержит в себе основные меню программы. С его помощью можно создать новый файл, сохранить, отправить его на печать, настроить интерфейс, создать и отредактировать чертеж, подключить библиотеки и многое другое.</w:t>
            </w:r>
          </w:p>
        </w:tc>
      </w:tr>
      <w:tr w:rsidR="003B7B0E" w:rsidTr="000476EB">
        <w:trPr>
          <w:cnfStyle w:val="000000100000"/>
        </w:trPr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228600</wp:posOffset>
                  </wp:positionV>
                  <wp:extent cx="3800475" cy="3048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000000100000"/>
              <w:rPr>
                <w:b/>
                <w:i/>
                <w:sz w:val="28"/>
                <w:szCs w:val="28"/>
                <w:u w:val="single"/>
              </w:rPr>
            </w:pPr>
            <w:r w:rsidRPr="00360C4C">
              <w:rPr>
                <w:b/>
                <w:sz w:val="28"/>
                <w:szCs w:val="28"/>
              </w:rPr>
              <w:t>Панель Стандартная - также расположена в верхней части экрана. Здесь продублированы наиболее часто используемые команды: Создать документ, Открыть, Сохранить, Отправить на печать.</w:t>
            </w:r>
          </w:p>
        </w:tc>
      </w:tr>
      <w:tr w:rsidR="003B7B0E" w:rsidTr="000476EB"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2245</wp:posOffset>
                  </wp:positionV>
                  <wp:extent cx="5514975" cy="23812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000000000000"/>
              <w:rPr>
                <w:b/>
                <w:i/>
                <w:sz w:val="28"/>
                <w:szCs w:val="28"/>
                <w:u w:val="single"/>
              </w:rPr>
            </w:pPr>
            <w:r w:rsidRPr="00360C4C">
              <w:rPr>
                <w:b/>
                <w:sz w:val="28"/>
                <w:szCs w:val="28"/>
              </w:rPr>
              <w:t>Панель Вид - содержит команды для управления изображением. Можно менять масштаб, приближать, удалять чертеж.</w:t>
            </w:r>
          </w:p>
        </w:tc>
      </w:tr>
      <w:tr w:rsidR="003B7B0E" w:rsidTr="000476EB">
        <w:trPr>
          <w:cnfStyle w:val="000000100000"/>
        </w:trPr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39725</wp:posOffset>
                  </wp:positionV>
                  <wp:extent cx="5514975" cy="276225"/>
                  <wp:effectExtent l="1905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000000100000"/>
              <w:rPr>
                <w:b/>
                <w:i/>
                <w:sz w:val="28"/>
                <w:szCs w:val="28"/>
                <w:u w:val="single"/>
              </w:rPr>
            </w:pPr>
            <w:r w:rsidRPr="00360C4C">
              <w:rPr>
                <w:b/>
                <w:sz w:val="28"/>
                <w:szCs w:val="28"/>
              </w:rPr>
              <w:t>Панель Текущее состояние - расположены кнопки для управления курсором, его координаты. Также здесь можно установить/запретить привязки курсора, включить/выключить сетку</w:t>
            </w:r>
            <w:proofErr w:type="gramStart"/>
            <w:r w:rsidRPr="00360C4C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360C4C">
              <w:rPr>
                <w:b/>
                <w:sz w:val="28"/>
                <w:szCs w:val="28"/>
              </w:rPr>
              <w:t xml:space="preserve"> режим ортогонального черчения.</w:t>
            </w:r>
          </w:p>
        </w:tc>
      </w:tr>
      <w:tr w:rsidR="003B7B0E" w:rsidTr="000476EB"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70510</wp:posOffset>
                  </wp:positionV>
                  <wp:extent cx="5514975" cy="514350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000000000000"/>
              <w:rPr>
                <w:b/>
                <w:i/>
                <w:sz w:val="28"/>
                <w:szCs w:val="28"/>
                <w:u w:val="single"/>
              </w:rPr>
            </w:pPr>
            <w:r w:rsidRPr="00360C4C">
              <w:rPr>
                <w:b/>
                <w:sz w:val="28"/>
                <w:szCs w:val="28"/>
              </w:rPr>
              <w:t>Панель Компактная (2d, 3d) -здесь есть все, что нужно для создания и редактирования чертежа: геометрические фигуры, размеры, обозначения. Панель Компактная состоит из панели переключения и инструментальных панелей.</w:t>
            </w:r>
          </w:p>
        </w:tc>
      </w:tr>
      <w:tr w:rsidR="003B7B0E" w:rsidTr="000476EB">
        <w:trPr>
          <w:cnfStyle w:val="000000100000"/>
        </w:trPr>
        <w:tc>
          <w:tcPr>
            <w:cnfStyle w:val="001000000000"/>
            <w:tcW w:w="89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Default="003B7B0E" w:rsidP="000476EB">
            <w:pPr>
              <w:jc w:val="center"/>
              <w:rPr>
                <w:rFonts w:ascii="Times New Roman" w:hAnsi="Times New Roman" w:cs="Times New Roman"/>
                <w:b w:val="0"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67970</wp:posOffset>
                  </wp:positionV>
                  <wp:extent cx="3038475" cy="314325"/>
                  <wp:effectExtent l="19050" t="0" r="9525" b="0"/>
                  <wp:wrapNone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6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3B7B0E" w:rsidRPr="00360C4C" w:rsidRDefault="003B7B0E" w:rsidP="000476EB">
            <w:pPr>
              <w:pStyle w:val="Default"/>
              <w:jc w:val="center"/>
              <w:cnfStyle w:val="000000100000"/>
              <w:rPr>
                <w:b/>
                <w:i/>
                <w:sz w:val="28"/>
                <w:szCs w:val="28"/>
                <w:u w:val="single"/>
              </w:rPr>
            </w:pPr>
            <w:r w:rsidRPr="00360C4C">
              <w:rPr>
                <w:b/>
                <w:sz w:val="28"/>
                <w:szCs w:val="28"/>
              </w:rPr>
              <w:t>Панель Свойств - первоначально ее на экране нет, она появляется при создании какого-либо элемента чертежа и служит для управления процессом создания этого элемента.</w:t>
            </w:r>
          </w:p>
        </w:tc>
      </w:tr>
    </w:tbl>
    <w:p w:rsidR="003B7B0E" w:rsidRDefault="003B7B0E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B0E" w:rsidRDefault="003B7B0E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7B0E" w:rsidRDefault="003B7B0E" w:rsidP="003B7B0E">
      <w:pPr>
        <w:tabs>
          <w:tab w:val="left" w:pos="3880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ое  задание</w:t>
      </w:r>
    </w:p>
    <w:p w:rsidR="003B7B0E" w:rsidRDefault="003B7B0E" w:rsidP="003B7B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left"/>
        <w:rPr>
          <w:b w:val="0"/>
          <w:color w:val="000000"/>
          <w:sz w:val="22"/>
          <w:szCs w:val="22"/>
        </w:rPr>
      </w:pPr>
      <w:r>
        <w:rPr>
          <w:sz w:val="28"/>
          <w:szCs w:val="28"/>
        </w:rPr>
        <w:t>Вид контроля: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текущий контроль по ПМ 02</w:t>
      </w:r>
      <w:r>
        <w:rPr>
          <w:b w:val="0"/>
          <w:color w:val="000000"/>
          <w:sz w:val="22"/>
          <w:szCs w:val="22"/>
        </w:rPr>
        <w:t xml:space="preserve"> Контроль качества и прием деталей после механической и  слесарной обработки, узлов конструкций и рабочих механизмов после их сборки.</w:t>
      </w:r>
    </w:p>
    <w:p w:rsidR="003B7B0E" w:rsidRDefault="003B7B0E" w:rsidP="003B7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офессиональные компетенции:</w:t>
      </w:r>
      <w:r>
        <w:rPr>
          <w:rFonts w:ascii="Times New Roman" w:hAnsi="Times New Roman" w:cs="Times New Roman"/>
        </w:rPr>
        <w:t xml:space="preserve"> ПК 2.1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онтролировать качество деталей после механической и слесарной обработки, узлов              конструкций и рабочих механизмов после их сборки.</w:t>
      </w:r>
    </w:p>
    <w:p w:rsidR="003B7B0E" w:rsidRDefault="003B7B0E" w:rsidP="003B7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К 2.2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 xml:space="preserve">роводить приемку деталей после механической и слесарной обработки, узлов конструкций и рабочих механизмов после их сборки                        </w:t>
      </w:r>
    </w:p>
    <w:p w:rsidR="003B7B0E" w:rsidRDefault="003B7B0E" w:rsidP="003B7B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 Выполнять контроль качества детали « Вал.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75"/>
        <w:gridCol w:w="2398"/>
        <w:gridCol w:w="2880"/>
        <w:gridCol w:w="2346"/>
        <w:gridCol w:w="3594"/>
      </w:tblGrid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вы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, приспособления, инструменты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ация</w:t>
            </w:r>
          </w:p>
        </w:tc>
      </w:tr>
      <w:tr w:rsidR="003B7B0E" w:rsidTr="000476EB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рабочий чертеж детал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абаритных размеров детал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</w:t>
            </w:r>
          </w:p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ТБ № 4К</w:t>
            </w:r>
          </w:p>
        </w:tc>
      </w:tr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ть контрольно-измерительный инструмент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, подготовка контрольно-измерительного инструмент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измерительный инструмент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</w:t>
            </w:r>
          </w:p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ТБ № 4К</w:t>
            </w:r>
          </w:p>
        </w:tc>
      </w:tr>
      <w:tr w:rsidR="003B7B0E" w:rsidTr="000476EB">
        <w:trPr>
          <w:trHeight w:val="10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онтроль линейных размеров прямолинейных поверхност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мерения линейных размер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, дета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рукционные карты</w:t>
            </w:r>
          </w:p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ТБ № 4К</w:t>
            </w:r>
          </w:p>
        </w:tc>
      </w:tr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онтроль размеров цилиндрических поверхност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мерения диаметральных размер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етр</w:t>
            </w:r>
          </w:p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, дета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рукционные карты</w:t>
            </w:r>
          </w:p>
          <w:p w:rsidR="003B7B0E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ТБ № 4К</w:t>
            </w:r>
          </w:p>
        </w:tc>
      </w:tr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онтроль размеров цилиндрических отверсти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мерения отверсти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</w:p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бк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аль </w:t>
            </w:r>
          </w:p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ТБ № 4К</w:t>
            </w:r>
          </w:p>
        </w:tc>
      </w:tr>
      <w:tr w:rsidR="003B7B0E" w:rsidTr="000476EB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Выполнять контроль шероховатости поверхност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Технология контроля шероховат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Образцы шероховатости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Чертеж</w:t>
            </w:r>
            <w:proofErr w:type="gramStart"/>
            <w:r w:rsidRPr="00BF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аль</w:t>
            </w:r>
          </w:p>
          <w:p w:rsidR="003B7B0E" w:rsidRPr="00BF2322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Инструкции по ТБ № 4К</w:t>
            </w:r>
          </w:p>
        </w:tc>
      </w:tr>
      <w:tr w:rsidR="003B7B0E" w:rsidTr="000476EB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7B0E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Заполнять техническую документаци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Технология оформления технической документац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Браковочные листы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</w:tr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E" w:rsidRDefault="003B7B0E" w:rsidP="000476EB">
            <w:pPr>
              <w:tabs>
                <w:tab w:val="left" w:pos="1358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Решение профессиональных проблем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Решение по допуску годности продукци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E" w:rsidRPr="00BF2322" w:rsidRDefault="003B7B0E" w:rsidP="000476EB">
            <w:pPr>
              <w:tabs>
                <w:tab w:val="left" w:pos="1358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Инструкции по ТБ № 4К</w:t>
            </w:r>
          </w:p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B0E" w:rsidTr="000476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E" w:rsidRDefault="003B7B0E" w:rsidP="000476EB">
            <w:pPr>
              <w:tabs>
                <w:tab w:val="left" w:pos="1358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ых коммуникаци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Контрольная пли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Владение профессиональной терминологией в чтении чертежей, тех. процесс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E" w:rsidRPr="00BF2322" w:rsidRDefault="003B7B0E" w:rsidP="000476EB">
            <w:pPr>
              <w:tabs>
                <w:tab w:val="left" w:pos="1358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0E" w:rsidRPr="00BF2322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Чертеж</w:t>
            </w:r>
          </w:p>
          <w:p w:rsidR="003B7B0E" w:rsidRPr="00BF2322" w:rsidRDefault="003B7B0E" w:rsidP="000476EB">
            <w:pPr>
              <w:tabs>
                <w:tab w:val="left" w:pos="135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Инструкции по ТБ № 4К</w:t>
            </w:r>
          </w:p>
        </w:tc>
      </w:tr>
      <w:tr w:rsidR="003B7B0E" w:rsidTr="000476EB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одика контроля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</w:p>
        </w:tc>
      </w:tr>
      <w:tr w:rsidR="003B7B0E" w:rsidTr="000476EB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. контроль мастера </w:t>
            </w:r>
            <w:proofErr w:type="spellStart"/>
            <w:proofErr w:type="gramStart"/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/о.</w:t>
            </w:r>
          </w:p>
        </w:tc>
      </w:tr>
      <w:tr w:rsidR="003B7B0E" w:rsidTr="000476EB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од контроля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;  вопросы;  собеседование</w:t>
            </w:r>
          </w:p>
        </w:tc>
      </w:tr>
      <w:tr w:rsidR="003B7B0E" w:rsidTr="000476EB">
        <w:trPr>
          <w:trHeight w:val="377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едагогические  средства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sz w:val="20"/>
                <w:szCs w:val="20"/>
              </w:rPr>
              <w:t>Практическое задание, памятка для учащегося по выполнению практического задания, контрольная ведомость, руководство по оценке практического задания.</w:t>
            </w:r>
          </w:p>
        </w:tc>
      </w:tr>
      <w:tr w:rsidR="003B7B0E" w:rsidTr="000476EB">
        <w:trPr>
          <w:trHeight w:val="391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ормулирование задания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контроль детали «Вал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B7B0E" w:rsidTr="000476EB"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просы  к  собеседованию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tabs>
                <w:tab w:val="left" w:pos="931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 отличие специального и универсального контрольно – измерительного инструмента?</w:t>
            </w:r>
          </w:p>
        </w:tc>
      </w:tr>
      <w:tr w:rsidR="003B7B0E" w:rsidTr="000476EB"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0E" w:rsidRPr="00BF2322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tabs>
                <w:tab w:val="left" w:pos="931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чего подбирается контрольно-измерительный инструмент</w:t>
            </w:r>
            <w:proofErr w:type="gramStart"/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</w:tr>
      <w:tr w:rsidR="003B7B0E" w:rsidTr="000476EB">
        <w:trPr>
          <w:trHeight w:val="241"/>
        </w:trPr>
        <w:tc>
          <w:tcPr>
            <w:tcW w:w="3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0E" w:rsidRPr="00BF2322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BF2322" w:rsidRDefault="003B7B0E" w:rsidP="000476EB">
            <w:pPr>
              <w:tabs>
                <w:tab w:val="left" w:pos="931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каких измерениях используются микрометрические инструменты?</w:t>
            </w:r>
          </w:p>
        </w:tc>
      </w:tr>
      <w:tr w:rsidR="003B7B0E" w:rsidTr="000476EB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Форма сбора свидетельств</w:t>
            </w:r>
          </w:p>
        </w:tc>
        <w:tc>
          <w:tcPr>
            <w:tcW w:w="1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tabs>
                <w:tab w:val="left" w:pos="931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 время выполнения задания.</w:t>
            </w:r>
          </w:p>
          <w:p w:rsidR="003B7B0E" w:rsidRDefault="003B7B0E" w:rsidP="000476EB">
            <w:pPr>
              <w:tabs>
                <w:tab w:val="left" w:pos="931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ы на вопросы.</w:t>
            </w:r>
          </w:p>
          <w:p w:rsidR="003B7B0E" w:rsidRDefault="003B7B0E" w:rsidP="000476EB">
            <w:pPr>
              <w:tabs>
                <w:tab w:val="left" w:pos="931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ые изделия</w:t>
            </w:r>
          </w:p>
        </w:tc>
      </w:tr>
    </w:tbl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ая ведомость</w:t>
      </w:r>
    </w:p>
    <w:p w:rsidR="003B7B0E" w:rsidRDefault="003B7B0E" w:rsidP="003B7B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я</w:t>
      </w:r>
      <w:r>
        <w:rPr>
          <w:rFonts w:ascii="Times New Roman" w:hAnsi="Times New Roman" w:cs="Times New Roman"/>
          <w:bCs/>
          <w:sz w:val="20"/>
          <w:szCs w:val="20"/>
        </w:rPr>
        <w:t>: Контролер станочных и слесарных работ</w:t>
      </w:r>
    </w:p>
    <w:p w:rsidR="003B7B0E" w:rsidRDefault="003B7B0E" w:rsidP="003B7B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ип контроля</w:t>
      </w:r>
      <w:r>
        <w:rPr>
          <w:rFonts w:ascii="Times New Roman" w:hAnsi="Times New Roman" w:cs="Times New Roman"/>
          <w:sz w:val="20"/>
          <w:szCs w:val="20"/>
        </w:rPr>
        <w:t xml:space="preserve">:  Текущий  по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ПМ.02.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Контроль качества и прием деталей после механической и слесарной обработки</w:t>
      </w:r>
      <w:proofErr w:type="gramStart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узлов конструкций и рабочих механизмов после их сборки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7B0E" w:rsidRDefault="003B7B0E" w:rsidP="003B7B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0"/>
          <w:szCs w:val="20"/>
        </w:rPr>
        <w:t xml:space="preserve">:Выполнять  контроль качества детали «Вал»             Группа </w:t>
      </w:r>
      <w:r>
        <w:rPr>
          <w:rFonts w:ascii="Times New Roman" w:hAnsi="Times New Roman" w:cs="Times New Roman"/>
          <w:b/>
          <w:bCs/>
          <w:sz w:val="20"/>
          <w:szCs w:val="20"/>
        </w:rPr>
        <w:t>№  307</w:t>
      </w:r>
    </w:p>
    <w:p w:rsidR="003B7B0E" w:rsidRDefault="003B7B0E" w:rsidP="003B7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ходе освоения модуля, обучающиеся самостоятельно выполняют действия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849"/>
        <w:gridCol w:w="993"/>
        <w:gridCol w:w="992"/>
        <w:gridCol w:w="850"/>
        <w:gridCol w:w="709"/>
        <w:gridCol w:w="854"/>
        <w:gridCol w:w="850"/>
        <w:gridCol w:w="1416"/>
        <w:gridCol w:w="1843"/>
        <w:gridCol w:w="1276"/>
        <w:gridCol w:w="1134"/>
        <w:gridCol w:w="1134"/>
        <w:gridCol w:w="708"/>
      </w:tblGrid>
      <w:tr w:rsidR="003B7B0E" w:rsidTr="000476EB">
        <w:trPr>
          <w:cantSplit/>
          <w:trHeight w:val="40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петенций</w:t>
            </w:r>
          </w:p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B7B0E" w:rsidRDefault="003B7B0E" w:rsidP="0004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B0E" w:rsidRDefault="003B7B0E" w:rsidP="0004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</w:t>
            </w:r>
          </w:p>
          <w:p w:rsidR="003B7B0E" w:rsidRDefault="003B7B0E" w:rsidP="00047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B0E" w:rsidTr="000476EB">
        <w:trPr>
          <w:cantSplit/>
          <w:trHeight w:val="330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.2.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тролировать качество деталей после механической и слесарной обработки, узлов конструкций и рабочих механизмов после их сборк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2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ганизовывать собственную деятельность, исходя из цели и способов ее достижения, опреде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B7B0E" w:rsidRDefault="003B7B0E" w:rsidP="000476EB">
            <w:pPr>
              <w:keepNext/>
              <w:keepLines/>
              <w:widowControl w:val="0"/>
              <w:tabs>
                <w:tab w:val="left" w:pos="-3686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 4 .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6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ать в команде, эффективно общаться с коллегами,  руководством, клиентам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B0E" w:rsidTr="000476EB">
        <w:trPr>
          <w:cantSplit/>
          <w:trHeight w:val="411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наки</w:t>
            </w:r>
          </w:p>
          <w:p w:rsidR="003B7B0E" w:rsidRDefault="003B7B0E" w:rsidP="00047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мотно анализирует рабочий черт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нимательно  подготавливае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о-измерптел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струмент, технологическую оснастку к работе</w:t>
            </w:r>
          </w:p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контролирует линейные размеры  прямолинейных поверх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 контролирует размеры цилиндрических поверхностей в соответствии с зад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о  контролирует  размеры цилиндрических отверс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 контролирует шероховатость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B0E" w:rsidRDefault="003B7B0E" w:rsidP="000476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 заполняет техническую документац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рганизовать рабочее место с учетом требований правилам техник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ует и решает профессиональные задачи в зависимости от проблем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ет с различными источниками информации, в том числе с технологической и конструкторской документ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ет профессиональные коммуникации в процессе собесе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ы:</w:t>
            </w:r>
          </w:p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-19  </w:t>
            </w:r>
          </w:p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5</w:t>
            </w:r>
          </w:p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1</w:t>
            </w:r>
          </w:p>
          <w:p w:rsidR="003B7B0E" w:rsidRDefault="003B7B0E" w:rsidP="000476EB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е 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B7B0E" w:rsidRDefault="003B7B0E" w:rsidP="00047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7B0E" w:rsidRDefault="003B7B0E" w:rsidP="000476EB">
            <w:pPr>
              <w:tabs>
                <w:tab w:val="center" w:pos="257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Белик</w:t>
            </w:r>
            <w:proofErr w:type="spellEnd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Каменек</w:t>
            </w:r>
            <w:proofErr w:type="spellEnd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Королёва А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Мокеров</w:t>
            </w:r>
            <w:proofErr w:type="spellEnd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Лукашевич 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Лысенко Ю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Ренёв</w:t>
            </w:r>
            <w:proofErr w:type="spellEnd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0E" w:rsidTr="000476EB">
        <w:trPr>
          <w:cantSplit/>
          <w:trHeight w:val="42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3B7B0E">
            <w:pPr>
              <w:pStyle w:val="a4"/>
              <w:numPr>
                <w:ilvl w:val="0"/>
                <w:numId w:val="25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>Тутубалина</w:t>
            </w:r>
            <w:proofErr w:type="spellEnd"/>
            <w:r w:rsidRPr="00D23CB8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E" w:rsidRPr="00D23CB8" w:rsidRDefault="003B7B0E" w:rsidP="0004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B0E" w:rsidRDefault="003B7B0E" w:rsidP="003B7B0E">
      <w:pPr>
        <w:spacing w:after="0"/>
        <w:rPr>
          <w:rFonts w:ascii="Times New Roman" w:hAnsi="Times New Roman"/>
          <w:sz w:val="20"/>
          <w:szCs w:val="20"/>
        </w:rPr>
      </w:pPr>
    </w:p>
    <w:p w:rsidR="003B7B0E" w:rsidRDefault="003B7B0E" w:rsidP="003B7B0E">
      <w:pPr>
        <w:spacing w:after="0"/>
        <w:rPr>
          <w:rFonts w:ascii="Times New Roman" w:hAnsi="Times New Roman"/>
          <w:sz w:val="20"/>
          <w:szCs w:val="20"/>
        </w:rPr>
      </w:pPr>
    </w:p>
    <w:p w:rsidR="003B7B0E" w:rsidRDefault="003B7B0E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B7B0E" w:rsidSect="00A12135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96575" cy="7772400"/>
            <wp:effectExtent l="19050" t="0" r="9525" b="0"/>
            <wp:docPr id="9" name="Рисунок 2" descr="D:\ВИКИНА РАБОТА\ОТКРЫТЫЕ УРОКИ !!!\Открытый урок по КОМПАС 3Д 2018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ИНА РАБОТА\ОТКРЫТЫЕ УРОКИ !!!\Открытый урок по КОМПАС 3Д 2018\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96575" cy="7772400"/>
            <wp:effectExtent l="19050" t="0" r="9525" b="0"/>
            <wp:docPr id="8" name="Рисунок 1" descr="D:\ВИКИНА РАБОТА\ОТКРЫТЫЕ УРОКИ !!!\Открытый урок по КОМПАС 3Д 2018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КИНА РАБОТА\ОТКРЫТЫЕ УРОКИ !!!\Открытый урок по КОМПАС 3Д 2018\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0E" w:rsidRDefault="003B7B0E" w:rsidP="003B7B0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69D5">
        <w:rPr>
          <w:rFonts w:ascii="Times New Roman" w:hAnsi="Times New Roman" w:cs="Times New Roman"/>
          <w:b/>
          <w:i/>
          <w:sz w:val="36"/>
          <w:szCs w:val="36"/>
        </w:rPr>
        <w:lastRenderedPageBreak/>
        <w:t>Памятка по интерфейсу КОМПАС 3Д</w:t>
      </w:r>
    </w:p>
    <w:p w:rsidR="003B7B0E" w:rsidRPr="005469D5" w:rsidRDefault="003B7B0E" w:rsidP="003B7B0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469D5">
        <w:rPr>
          <w:rFonts w:ascii="Times New Roman" w:hAnsi="Times New Roman" w:cs="Times New Roman"/>
        </w:rPr>
        <w:t xml:space="preserve">Инструментальная среда твердотельного моделирования Компас3DLTпредназначена для создания твердотельных моделей различных объектов. Процесс моделирования аналогичен технологическому процессу изготовления. КОМПАС-3D LT — это программа для операционной системы </w:t>
      </w:r>
      <w:proofErr w:type="spellStart"/>
      <w:r w:rsidRPr="005469D5">
        <w:rPr>
          <w:rFonts w:ascii="Times New Roman" w:hAnsi="Times New Roman" w:cs="Times New Roman"/>
        </w:rPr>
        <w:t>Windows</w:t>
      </w:r>
      <w:proofErr w:type="spellEnd"/>
      <w:r w:rsidRPr="005469D5">
        <w:rPr>
          <w:rFonts w:ascii="Times New Roman" w:hAnsi="Times New Roman" w:cs="Times New Roman"/>
        </w:rPr>
        <w:t>. Поэтому ее окно имеет те же элементы управления, что и другие Windows-приложения.</w:t>
      </w:r>
    </w:p>
    <w:p w:rsidR="003B7B0E" w:rsidRPr="005469D5" w:rsidRDefault="003B7B0E" w:rsidP="003B7B0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469D5">
        <w:rPr>
          <w:rFonts w:ascii="Times New Roman" w:hAnsi="Times New Roman" w:cs="Times New Roman"/>
        </w:rPr>
        <w:t>Рабочее окно трехмерного моделирования инструментальной среды Компас 3DLT.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647564" cy="4857480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25" cy="485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B71663">
        <w:rPr>
          <w:rFonts w:ascii="Times New Roman" w:hAnsi="Times New Roman" w:cs="Times New Roman"/>
          <w:b/>
          <w:bCs/>
          <w:i/>
          <w:iCs/>
        </w:rPr>
        <w:t>Основные элементы: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1) Строка меню </w:t>
      </w:r>
      <w:r w:rsidRPr="00B71663">
        <w:rPr>
          <w:rFonts w:ascii="Times New Roman" w:hAnsi="Times New Roman" w:cs="Times New Roman"/>
        </w:rPr>
        <w:t>– в ней расположены все основные меню системы, в каждом меню храниться связанные с ним команды;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2) Панель управления (стандартная) </w:t>
      </w:r>
      <w:r w:rsidRPr="00B71663">
        <w:rPr>
          <w:rFonts w:ascii="Times New Roman" w:hAnsi="Times New Roman" w:cs="Times New Roman"/>
        </w:rPr>
        <w:t>– в ней собраны команды, которые часто употребляются при работе с программой;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3) Панель вид </w:t>
      </w:r>
      <w:r w:rsidRPr="00B71663">
        <w:rPr>
          <w:rFonts w:ascii="Times New Roman" w:hAnsi="Times New Roman" w:cs="Times New Roman"/>
        </w:rPr>
        <w:t>– на панели вид расположены кнопки, которые позволяют управлять изображением: изменять масштаб, перемещать и вращать изображение, изменять форму представления модели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>4) Панель переключени</w:t>
      </w:r>
      <w:proofErr w:type="gramStart"/>
      <w:r w:rsidRPr="00B71663">
        <w:rPr>
          <w:rFonts w:ascii="Times New Roman" w:hAnsi="Times New Roman" w:cs="Times New Roman"/>
          <w:b/>
          <w:bCs/>
        </w:rPr>
        <w:t>я</w:t>
      </w:r>
      <w:r w:rsidRPr="00B71663">
        <w:rPr>
          <w:rFonts w:ascii="Times New Roman" w:hAnsi="Times New Roman" w:cs="Times New Roman"/>
        </w:rPr>
        <w:t>(</w:t>
      </w:r>
      <w:proofErr w:type="gramEnd"/>
      <w:r w:rsidRPr="00B71663">
        <w:rPr>
          <w:rFonts w:ascii="Times New Roman" w:hAnsi="Times New Roman" w:cs="Times New Roman"/>
        </w:rPr>
        <w:t>левая часть экрана) – производит переключения между панелями инструментов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5) Панель инструментов </w:t>
      </w:r>
      <w:r w:rsidRPr="00B71663">
        <w:rPr>
          <w:rFonts w:ascii="Times New Roman" w:hAnsi="Times New Roman" w:cs="Times New Roman"/>
        </w:rPr>
        <w:t>– состоит из нескольких отдельных страни</w:t>
      </w:r>
      <w:proofErr w:type="gramStart"/>
      <w:r w:rsidRPr="00B71663">
        <w:rPr>
          <w:rFonts w:ascii="Times New Roman" w:hAnsi="Times New Roman" w:cs="Times New Roman"/>
        </w:rPr>
        <w:t>ц(</w:t>
      </w:r>
      <w:proofErr w:type="gramEnd"/>
      <w:r w:rsidRPr="00B71663">
        <w:rPr>
          <w:rFonts w:ascii="Times New Roman" w:hAnsi="Times New Roman" w:cs="Times New Roman"/>
        </w:rPr>
        <w:t>панелей): редактирования модели, пространственные кривые, поверхности, вспомогательная геометрия, измерения (3D), фильтры, элементы оформления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6) Строка состояния объекта </w:t>
      </w:r>
      <w:r w:rsidRPr="00B71663">
        <w:rPr>
          <w:rFonts w:ascii="Times New Roman" w:hAnsi="Times New Roman" w:cs="Times New Roman"/>
        </w:rPr>
        <w:t>– указывает параметры объекта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</w:rPr>
        <w:t xml:space="preserve">7) </w:t>
      </w:r>
      <w:r w:rsidRPr="00B71663">
        <w:rPr>
          <w:rFonts w:ascii="Times New Roman" w:hAnsi="Times New Roman" w:cs="Times New Roman"/>
          <w:b/>
          <w:bCs/>
        </w:rPr>
        <w:t xml:space="preserve">Дерево модели </w:t>
      </w:r>
      <w:r w:rsidRPr="00B71663">
        <w:rPr>
          <w:rFonts w:ascii="Times New Roman" w:hAnsi="Times New Roman" w:cs="Times New Roman"/>
        </w:rPr>
        <w:t>– это графическое представление набора объектов, составляющих деталь. Корневой объект Дерева – сама деталь. Пиктограммы объектов автоматически возникают в Дереве модели сразу после фиксации этих объектов в детали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8) Контекстная панель </w:t>
      </w:r>
      <w:r w:rsidRPr="00B71663">
        <w:rPr>
          <w:rFonts w:ascii="Times New Roman" w:hAnsi="Times New Roman" w:cs="Times New Roman"/>
        </w:rPr>
        <w:t>отображается на экране при выделении объектов документа и содержит кнопки вызова наиболее часто используемых команд редактирования. Набор команд на панели зависит от типа выделенного объекта и типа документа.</w:t>
      </w:r>
    </w:p>
    <w:p w:rsidR="003B7B0E" w:rsidRPr="00B71663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1663">
        <w:rPr>
          <w:rFonts w:ascii="Times New Roman" w:hAnsi="Times New Roman" w:cs="Times New Roman"/>
          <w:b/>
          <w:bCs/>
        </w:rPr>
        <w:t xml:space="preserve">9) Контекстное меню </w:t>
      </w:r>
      <w:r w:rsidRPr="00B71663">
        <w:rPr>
          <w:rFonts w:ascii="Times New Roman" w:hAnsi="Times New Roman" w:cs="Times New Roman"/>
        </w:rPr>
        <w:t>– меню, состав команд в котором зависит от совершаемого пользователем действия. В нем находятся u1090 те команды, выполнение которых возможно в данный момент. Вызов контекстного меню осуществляется щелчком правой кнопки мыши на поле документа, элементе модели или интерфейса системы в любой момент работы.</w:t>
      </w:r>
    </w:p>
    <w:p w:rsidR="003B7B0E" w:rsidRPr="005469D5" w:rsidRDefault="003B7B0E" w:rsidP="003B7B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 w:rsidRPr="003351E0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Алгоритм построения вала в Компас</w:t>
      </w:r>
      <w:r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3DLT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>Задание. Произведите измерения и п</w:t>
      </w:r>
      <w:r w:rsidRPr="003351E0">
        <w:rPr>
          <w:rFonts w:ascii="Times New Roman" w:hAnsi="Times New Roman" w:cs="Times New Roman"/>
          <w:sz w:val="28"/>
          <w:szCs w:val="28"/>
        </w:rPr>
        <w:t>остройте вал операцией выдавливания и вырезания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Цель задания: </w:t>
      </w:r>
      <w:r w:rsidRPr="003351E0">
        <w:rPr>
          <w:rFonts w:ascii="Times New Roman" w:hAnsi="Times New Roman" w:cs="Times New Roman"/>
          <w:sz w:val="28"/>
          <w:szCs w:val="28"/>
        </w:rPr>
        <w:t>Произвести измерения и построить трехмерную модель вала в программе Компас 3DLT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: </w:t>
      </w:r>
      <w:r w:rsidRPr="00335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л -  </w:t>
      </w:r>
      <w:r w:rsidRPr="003351E0">
        <w:rPr>
          <w:rFonts w:ascii="Times New Roman" w:hAnsi="Times New Roman" w:cs="Times New Roman"/>
          <w:sz w:val="28"/>
          <w:szCs w:val="28"/>
        </w:rPr>
        <w:t xml:space="preserve">геометрическое тело, ограниченное </w:t>
      </w:r>
      <w:proofErr w:type="gramStart"/>
      <w:r w:rsidRPr="003351E0">
        <w:rPr>
          <w:rFonts w:ascii="Times New Roman" w:hAnsi="Times New Roman" w:cs="Times New Roman"/>
          <w:sz w:val="28"/>
          <w:szCs w:val="28"/>
        </w:rPr>
        <w:t>цилиндрической</w:t>
      </w:r>
      <w:proofErr w:type="gramEnd"/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оверхностью и двумя параллельными плоскостями, пересекающими её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№1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. Запустить программу Компас 3DLT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2. Выбрать создание детали (</w:t>
      </w:r>
      <w:proofErr w:type="spellStart"/>
      <w:r w:rsidRPr="003351E0">
        <w:rPr>
          <w:rFonts w:ascii="Times New Roman" w:hAnsi="Times New Roman" w:cs="Times New Roman"/>
          <w:b/>
          <w:bCs/>
          <w:sz w:val="28"/>
          <w:szCs w:val="28"/>
        </w:rPr>
        <w:t>Файл-Создать-Деталь</w:t>
      </w:r>
      <w:proofErr w:type="spellEnd"/>
      <w:r w:rsidRPr="003351E0">
        <w:rPr>
          <w:rFonts w:ascii="Times New Roman" w:hAnsi="Times New Roman" w:cs="Times New Roman"/>
          <w:sz w:val="28"/>
          <w:szCs w:val="28"/>
        </w:rPr>
        <w:t>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3. Выбрать в дереве модели плоскость </w:t>
      </w:r>
      <w:proofErr w:type="spellStart"/>
      <w:r w:rsidRPr="003351E0">
        <w:rPr>
          <w:rFonts w:ascii="Times New Roman" w:hAnsi="Times New Roman" w:cs="Times New Roman"/>
          <w:b/>
          <w:bCs/>
          <w:sz w:val="28"/>
          <w:szCs w:val="28"/>
        </w:rPr>
        <w:t>xy</w:t>
      </w:r>
      <w:proofErr w:type="spellEnd"/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4. Включить режим эскиз (кнопка панели управления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5. На геометрической панели построения выбрать ввод окружность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6. Ввести параметры: координаты центра - 0,0; диаметр окружности - 35 мм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7. Закончить редактирование эскиза (повторно нажать на кнопку «эскиз»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8. На панели редактирования детали выбрать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>Операция выдавливания</w:t>
      </w:r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9. В окне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3351E0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выдавливания </w:t>
      </w:r>
      <w:r w:rsidRPr="003351E0">
        <w:rPr>
          <w:rFonts w:ascii="Times New Roman" w:hAnsi="Times New Roman" w:cs="Times New Roman"/>
          <w:sz w:val="28"/>
          <w:szCs w:val="28"/>
        </w:rPr>
        <w:t>установить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араметры: прямое направление; расстояние 50 мм (высота цилиндра) и нажать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кнопку</w:t>
      </w:r>
      <w:proofErr w:type="gramStart"/>
      <w:r w:rsidRPr="003351E0">
        <w:rPr>
          <w:rFonts w:ascii="Times New Roman" w:hAnsi="Times New Roman" w:cs="Times New Roman"/>
          <w:sz w:val="28"/>
          <w:szCs w:val="28"/>
        </w:rPr>
        <w:t xml:space="preserve">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3351E0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0. На экране должно появиться изображение цилиндра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1. Продолжить построение вала, повторяя пункты 4-9.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  <w:r w:rsidRPr="003351E0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Алгоритм построения вала в Компас</w:t>
      </w:r>
      <w:r>
        <w:rPr>
          <w:rFonts w:ascii="TimesNewRomanPS-BoldMT" w:hAnsi="TimesNewRomanPS-BoldMT" w:cs="TimesNewRomanPS-BoldMT"/>
          <w:b/>
          <w:bCs/>
          <w:i/>
          <w:sz w:val="28"/>
          <w:szCs w:val="28"/>
        </w:rPr>
        <w:t xml:space="preserve"> 3DLT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>Задание. Произведите измерения и п</w:t>
      </w:r>
      <w:r w:rsidRPr="003351E0">
        <w:rPr>
          <w:rFonts w:ascii="Times New Roman" w:hAnsi="Times New Roman" w:cs="Times New Roman"/>
          <w:sz w:val="28"/>
          <w:szCs w:val="28"/>
        </w:rPr>
        <w:t>остройте вал операцией выдавливания и вырезания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Цель задания: </w:t>
      </w:r>
      <w:r w:rsidRPr="003351E0">
        <w:rPr>
          <w:rFonts w:ascii="Times New Roman" w:hAnsi="Times New Roman" w:cs="Times New Roman"/>
          <w:sz w:val="28"/>
          <w:szCs w:val="28"/>
        </w:rPr>
        <w:t>Произвести измерения и построить трехмерную модель вала в программе Компас 3DLT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: </w:t>
      </w:r>
      <w:r w:rsidRPr="00335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л -  </w:t>
      </w:r>
      <w:r w:rsidRPr="003351E0">
        <w:rPr>
          <w:rFonts w:ascii="Times New Roman" w:hAnsi="Times New Roman" w:cs="Times New Roman"/>
          <w:sz w:val="28"/>
          <w:szCs w:val="28"/>
        </w:rPr>
        <w:t xml:space="preserve">геометрическое тело, ограниченное </w:t>
      </w:r>
      <w:proofErr w:type="gramStart"/>
      <w:r w:rsidRPr="003351E0">
        <w:rPr>
          <w:rFonts w:ascii="Times New Roman" w:hAnsi="Times New Roman" w:cs="Times New Roman"/>
          <w:sz w:val="28"/>
          <w:szCs w:val="28"/>
        </w:rPr>
        <w:t>цилиндрической</w:t>
      </w:r>
      <w:proofErr w:type="gramEnd"/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оверхностью и двумя параллельными плоскостями, пересекающими её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E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№1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. Запустить программу Компас 3DLT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2. Выбрать создание детали (</w:t>
      </w:r>
      <w:proofErr w:type="spellStart"/>
      <w:r w:rsidRPr="003351E0">
        <w:rPr>
          <w:rFonts w:ascii="Times New Roman" w:hAnsi="Times New Roman" w:cs="Times New Roman"/>
          <w:b/>
          <w:bCs/>
          <w:sz w:val="28"/>
          <w:szCs w:val="28"/>
        </w:rPr>
        <w:t>Файл-Создать-Деталь</w:t>
      </w:r>
      <w:proofErr w:type="spellEnd"/>
      <w:r w:rsidRPr="003351E0">
        <w:rPr>
          <w:rFonts w:ascii="Times New Roman" w:hAnsi="Times New Roman" w:cs="Times New Roman"/>
          <w:sz w:val="28"/>
          <w:szCs w:val="28"/>
        </w:rPr>
        <w:t>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3. Выбрать в дереве модели плоскость </w:t>
      </w:r>
      <w:proofErr w:type="spellStart"/>
      <w:r w:rsidRPr="003351E0">
        <w:rPr>
          <w:rFonts w:ascii="Times New Roman" w:hAnsi="Times New Roman" w:cs="Times New Roman"/>
          <w:b/>
          <w:bCs/>
          <w:sz w:val="28"/>
          <w:szCs w:val="28"/>
        </w:rPr>
        <w:t>xy</w:t>
      </w:r>
      <w:proofErr w:type="spellEnd"/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4. Включить режим эскиз (кнопка панели управления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5. На геометрической панели построения выбрать ввод окружность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6. Ввести параметры: координаты центра - 0,0; диаметр окружности - 35 мм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7. Закончить редактирование эскиза (повторно нажать на кнопку «эскиз»)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8. На панели редактирования детали выбрать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>Операция выдавливания</w:t>
      </w:r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9. В окне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3351E0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выдавливания </w:t>
      </w:r>
      <w:r w:rsidRPr="003351E0">
        <w:rPr>
          <w:rFonts w:ascii="Times New Roman" w:hAnsi="Times New Roman" w:cs="Times New Roman"/>
          <w:sz w:val="28"/>
          <w:szCs w:val="28"/>
        </w:rPr>
        <w:t>установить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араметры: прямое направление; расстояние 50 мм (высота цилиндра) и нажать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кнопку</w:t>
      </w:r>
      <w:proofErr w:type="gramStart"/>
      <w:r w:rsidRPr="003351E0">
        <w:rPr>
          <w:rFonts w:ascii="Times New Roman" w:hAnsi="Times New Roman" w:cs="Times New Roman"/>
          <w:sz w:val="28"/>
          <w:szCs w:val="28"/>
        </w:rPr>
        <w:t xml:space="preserve"> </w:t>
      </w:r>
      <w:r w:rsidRPr="003351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3351E0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r w:rsidRPr="003351E0">
        <w:rPr>
          <w:rFonts w:ascii="Times New Roman" w:hAnsi="Times New Roman" w:cs="Times New Roman"/>
          <w:sz w:val="28"/>
          <w:szCs w:val="28"/>
        </w:rPr>
        <w:t>.</w:t>
      </w:r>
    </w:p>
    <w:p w:rsidR="003B7B0E" w:rsidRPr="003351E0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0. На экране должно появиться изображение цилиндра.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11. Продолжить построение вала, повторяя пункты 4-9.</w:t>
      </w: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B0E" w:rsidRDefault="003B7B0E" w:rsidP="003B7B0E">
      <w:pPr>
        <w:autoSpaceDE w:val="0"/>
        <w:autoSpaceDN w:val="0"/>
        <w:adjustRightInd w:val="0"/>
        <w:spacing w:after="0" w:line="240" w:lineRule="auto"/>
        <w:jc w:val="both"/>
      </w:pPr>
    </w:p>
    <w:p w:rsidR="003B7B0E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1CE">
        <w:rPr>
          <w:rFonts w:ascii="Times New Roman" w:hAnsi="Times New Roman" w:cs="Times New Roman"/>
          <w:b/>
          <w:sz w:val="28"/>
          <w:szCs w:val="28"/>
        </w:rPr>
        <w:t>Критерии оцен</w:t>
      </w:r>
      <w:r>
        <w:rPr>
          <w:rFonts w:ascii="Times New Roman" w:hAnsi="Times New Roman" w:cs="Times New Roman"/>
          <w:b/>
          <w:sz w:val="28"/>
          <w:szCs w:val="28"/>
        </w:rPr>
        <w:t>ивания самостоятельной работы</w:t>
      </w:r>
    </w:p>
    <w:tbl>
      <w:tblPr>
        <w:tblStyle w:val="a3"/>
        <w:tblW w:w="10881" w:type="dxa"/>
        <w:tblLayout w:type="fixed"/>
        <w:tblLook w:val="04A0"/>
      </w:tblPr>
      <w:tblGrid>
        <w:gridCol w:w="675"/>
        <w:gridCol w:w="993"/>
        <w:gridCol w:w="9213"/>
      </w:tblGrid>
      <w:tr w:rsidR="003B7B0E" w:rsidRPr="00096BA2" w:rsidTr="000476EB">
        <w:tc>
          <w:tcPr>
            <w:tcW w:w="675" w:type="dxa"/>
            <w:vAlign w:val="center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</w:rPr>
            </w:pPr>
            <w:r w:rsidRPr="00B31300">
              <w:rPr>
                <w:rFonts w:ascii="Times New Roman" w:hAnsi="Times New Roman" w:cs="Times New Roman"/>
              </w:rPr>
              <w:t>Ба</w:t>
            </w:r>
            <w:r w:rsidRPr="00B31300">
              <w:rPr>
                <w:rFonts w:ascii="Times New Roman" w:hAnsi="Times New Roman" w:cs="Times New Roman"/>
              </w:rPr>
              <w:t>л</w:t>
            </w:r>
            <w:r w:rsidRPr="00B31300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93" w:type="dxa"/>
            <w:vAlign w:val="center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</w:rPr>
            </w:pPr>
            <w:r w:rsidRPr="00B31300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213" w:type="dxa"/>
            <w:vAlign w:val="center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</w:rPr>
            </w:pPr>
            <w:r w:rsidRPr="00B31300">
              <w:rPr>
                <w:rFonts w:ascii="Times New Roman" w:hAnsi="Times New Roman" w:cs="Times New Roman"/>
              </w:rPr>
              <w:t xml:space="preserve">Параметры оценивания </w:t>
            </w:r>
          </w:p>
        </w:tc>
      </w:tr>
      <w:tr w:rsidR="003B7B0E" w:rsidRPr="00096BA2" w:rsidTr="000476EB">
        <w:tc>
          <w:tcPr>
            <w:tcW w:w="675" w:type="dxa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00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213" w:type="dxa"/>
            <w:vAlign w:val="center"/>
          </w:tcPr>
          <w:p w:rsidR="003B7B0E" w:rsidRPr="00B31300" w:rsidRDefault="003B7B0E" w:rsidP="003B7B0E">
            <w:pPr>
              <w:pStyle w:val="2"/>
              <w:numPr>
                <w:ilvl w:val="3"/>
                <w:numId w:val="17"/>
              </w:numPr>
              <w:shd w:val="clear" w:color="auto" w:fill="auto"/>
              <w:spacing w:after="0" w:line="240" w:lineRule="auto"/>
              <w:ind w:left="317" w:hanging="317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держание самостоятельной работы соответствует заданию.</w:t>
            </w:r>
          </w:p>
          <w:p w:rsidR="003B7B0E" w:rsidRPr="00B31300" w:rsidRDefault="003B7B0E" w:rsidP="003B7B0E">
            <w:pPr>
              <w:pStyle w:val="2"/>
              <w:numPr>
                <w:ilvl w:val="3"/>
                <w:numId w:val="17"/>
              </w:numPr>
              <w:shd w:val="clear" w:color="auto" w:fill="auto"/>
              <w:spacing w:after="0" w:line="240" w:lineRule="auto"/>
              <w:ind w:left="317" w:hanging="317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 xml:space="preserve">Задание выполнено в полном объёме. </w:t>
            </w:r>
          </w:p>
          <w:p w:rsidR="003B7B0E" w:rsidRPr="00B31300" w:rsidRDefault="003B7B0E" w:rsidP="003B7B0E">
            <w:pPr>
              <w:pStyle w:val="2"/>
              <w:numPr>
                <w:ilvl w:val="3"/>
                <w:numId w:val="17"/>
              </w:numPr>
              <w:shd w:val="clear" w:color="auto" w:fill="auto"/>
              <w:spacing w:after="0" w:line="240" w:lineRule="auto"/>
              <w:ind w:left="317" w:hanging="317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B31300">
              <w:rPr>
                <w:b w:val="0"/>
                <w:sz w:val="22"/>
                <w:szCs w:val="22"/>
              </w:rPr>
              <w:t>Обучающийся</w:t>
            </w:r>
            <w:proofErr w:type="gramEnd"/>
            <w:r w:rsidRPr="00B31300">
              <w:rPr>
                <w:b w:val="0"/>
                <w:sz w:val="22"/>
                <w:szCs w:val="22"/>
              </w:rPr>
              <w:t xml:space="preserve"> продемонстрировал умения применять знания для выполнения практич</w:t>
            </w:r>
            <w:r w:rsidRPr="00B31300">
              <w:rPr>
                <w:b w:val="0"/>
                <w:sz w:val="22"/>
                <w:szCs w:val="22"/>
              </w:rPr>
              <w:t>е</w:t>
            </w:r>
            <w:r w:rsidRPr="00B31300">
              <w:rPr>
                <w:b w:val="0"/>
                <w:sz w:val="22"/>
                <w:szCs w:val="22"/>
              </w:rPr>
              <w:t>ских задач.</w:t>
            </w:r>
          </w:p>
          <w:p w:rsidR="003B7B0E" w:rsidRPr="00B31300" w:rsidRDefault="003B7B0E" w:rsidP="003B7B0E">
            <w:pPr>
              <w:pStyle w:val="2"/>
              <w:numPr>
                <w:ilvl w:val="3"/>
                <w:numId w:val="17"/>
              </w:numPr>
              <w:shd w:val="clear" w:color="auto" w:fill="auto"/>
              <w:spacing w:after="0" w:line="240" w:lineRule="auto"/>
              <w:ind w:left="317" w:hanging="317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Продемонстрированы умения: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блюдать логику изложения, составлять план конспекта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выделять цели,  задачи, планировать деятельность; материала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выделять главные аспекты, делать вывод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спользовать информацию из различных источников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спользовать профессиональную терминологию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злагать материал без грамматических, пунктуаци</w:t>
            </w:r>
            <w:r w:rsidRPr="00B31300">
              <w:rPr>
                <w:b w:val="0"/>
                <w:sz w:val="22"/>
                <w:szCs w:val="22"/>
              </w:rPr>
              <w:softHyphen/>
              <w:t>онных, стилистических ошибок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1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перерабатывать и предъявлять информацию в словесной, образной, символической формах.</w:t>
            </w:r>
          </w:p>
        </w:tc>
      </w:tr>
      <w:tr w:rsidR="003B7B0E" w:rsidRPr="00096BA2" w:rsidTr="000476EB">
        <w:tc>
          <w:tcPr>
            <w:tcW w:w="675" w:type="dxa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3B7B0E" w:rsidRPr="00B31300" w:rsidRDefault="003B7B0E" w:rsidP="00047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00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213" w:type="dxa"/>
            <w:vAlign w:val="bottom"/>
          </w:tcPr>
          <w:p w:rsidR="003B7B0E" w:rsidRPr="00B31300" w:rsidRDefault="003B7B0E" w:rsidP="003B7B0E">
            <w:pPr>
              <w:pStyle w:val="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держание самостоятельной работы соответствует заданию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 xml:space="preserve">Полнота использования учебного материала. 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B31300">
              <w:rPr>
                <w:b w:val="0"/>
                <w:sz w:val="22"/>
                <w:szCs w:val="22"/>
              </w:rPr>
              <w:t>Обучающийся</w:t>
            </w:r>
            <w:proofErr w:type="gramEnd"/>
            <w:r w:rsidRPr="00B31300">
              <w:rPr>
                <w:b w:val="0"/>
                <w:sz w:val="22"/>
                <w:szCs w:val="22"/>
              </w:rPr>
              <w:t xml:space="preserve"> продемонстрировал умения применять знания для выполнения практич</w:t>
            </w:r>
            <w:r w:rsidRPr="00B31300">
              <w:rPr>
                <w:b w:val="0"/>
                <w:sz w:val="22"/>
                <w:szCs w:val="22"/>
              </w:rPr>
              <w:t>е</w:t>
            </w:r>
            <w:r w:rsidRPr="00B31300">
              <w:rPr>
                <w:b w:val="0"/>
                <w:sz w:val="22"/>
                <w:szCs w:val="22"/>
              </w:rPr>
              <w:t>ских задач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Продемонстрированы умения: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блюдать логику изложения, составлять план конспекта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выделять цели,  задачи, планировать деятельность; материала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выделять главные аспекты, делать вывод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спользовать информацию из различных источников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злагать материал без грамматических, пунктуаци</w:t>
            </w:r>
            <w:r w:rsidRPr="00B31300">
              <w:rPr>
                <w:b w:val="0"/>
                <w:sz w:val="22"/>
                <w:szCs w:val="22"/>
              </w:rPr>
              <w:softHyphen/>
              <w:t>онных, стилистических ошибок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перерабатывать и предъявлять информацию в словесной, образной, символической формах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ind w:left="318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Допущено незначительное количество ошибок, неточностей в профессиональной терм</w:t>
            </w:r>
            <w:r w:rsidRPr="00B31300">
              <w:rPr>
                <w:b w:val="0"/>
                <w:sz w:val="22"/>
                <w:szCs w:val="22"/>
              </w:rPr>
              <w:t>и</w:t>
            </w:r>
            <w:r w:rsidRPr="00B31300">
              <w:rPr>
                <w:b w:val="0"/>
                <w:sz w:val="22"/>
                <w:szCs w:val="22"/>
              </w:rPr>
              <w:t>нологии.</w:t>
            </w:r>
          </w:p>
        </w:tc>
      </w:tr>
      <w:tr w:rsidR="003B7B0E" w:rsidRPr="00096BA2" w:rsidTr="000476EB">
        <w:tc>
          <w:tcPr>
            <w:tcW w:w="675" w:type="dxa"/>
          </w:tcPr>
          <w:p w:rsidR="003B7B0E" w:rsidRPr="00B31300" w:rsidRDefault="003B7B0E" w:rsidP="000476EB">
            <w:pPr>
              <w:pStyle w:val="2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B31300">
              <w:rPr>
                <w:rStyle w:val="95pt0pt"/>
                <w:sz w:val="22"/>
                <w:szCs w:val="22"/>
              </w:rPr>
              <w:t>2</w:t>
            </w:r>
          </w:p>
          <w:p w:rsidR="003B7B0E" w:rsidRPr="00B31300" w:rsidRDefault="003B7B0E" w:rsidP="000476EB">
            <w:pPr>
              <w:pStyle w:val="2"/>
              <w:shd w:val="clear" w:color="auto" w:fill="auto"/>
              <w:spacing w:after="0" w:line="240" w:lineRule="auto"/>
              <w:ind w:left="14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B7B0E" w:rsidRPr="00B31300" w:rsidRDefault="003B7B0E" w:rsidP="000476EB">
            <w:pPr>
              <w:pStyle w:val="2"/>
              <w:shd w:val="clear" w:color="auto" w:fill="auto"/>
              <w:spacing w:after="0" w:line="240" w:lineRule="auto"/>
              <w:ind w:left="120"/>
              <w:rPr>
                <w:sz w:val="22"/>
                <w:szCs w:val="22"/>
              </w:rPr>
            </w:pPr>
            <w:r w:rsidRPr="00B31300">
              <w:rPr>
                <w:rStyle w:val="95pt0pt"/>
                <w:sz w:val="22"/>
                <w:szCs w:val="22"/>
              </w:rPr>
              <w:t>«3»</w:t>
            </w:r>
          </w:p>
        </w:tc>
        <w:tc>
          <w:tcPr>
            <w:tcW w:w="9213" w:type="dxa"/>
          </w:tcPr>
          <w:p w:rsidR="003B7B0E" w:rsidRPr="00B31300" w:rsidRDefault="003B7B0E" w:rsidP="003B7B0E">
            <w:pPr>
              <w:pStyle w:val="2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держание самостоятельной работы соответствует заданию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Учебный материал использован не полно</w:t>
            </w:r>
            <w:r w:rsidRPr="00B31300">
              <w:rPr>
                <w:b w:val="0"/>
                <w:sz w:val="22"/>
                <w:szCs w:val="22"/>
              </w:rPr>
              <w:softHyphen/>
              <w:t>стью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 xml:space="preserve">Недостаточное количество рисунков, схем, графиков. 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Оформление самостоятельной работы: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основные цели и задачи не выделен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842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хема выполнения работы не имеет логической структур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представлен набор предложений и фраз, не отражающих цели и задачи материала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11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меются грамматические, пунктуацион</w:t>
            </w:r>
            <w:r w:rsidRPr="00B31300">
              <w:rPr>
                <w:b w:val="0"/>
                <w:sz w:val="22"/>
                <w:szCs w:val="22"/>
              </w:rPr>
              <w:softHyphen/>
              <w:t>ные, стилистические ошибки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работа выполнена неаккуратно.</w:t>
            </w:r>
          </w:p>
        </w:tc>
      </w:tr>
      <w:tr w:rsidR="003B7B0E" w:rsidRPr="00096BA2" w:rsidTr="000476EB">
        <w:trPr>
          <w:trHeight w:val="2485"/>
        </w:trPr>
        <w:tc>
          <w:tcPr>
            <w:tcW w:w="675" w:type="dxa"/>
          </w:tcPr>
          <w:p w:rsidR="003B7B0E" w:rsidRPr="00B31300" w:rsidRDefault="003B7B0E" w:rsidP="000476EB">
            <w:pPr>
              <w:pStyle w:val="2"/>
              <w:shd w:val="clear" w:color="auto" w:fill="auto"/>
              <w:spacing w:after="0" w:line="240" w:lineRule="auto"/>
              <w:ind w:left="140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B7B0E" w:rsidRPr="00B31300" w:rsidRDefault="003B7B0E" w:rsidP="000476EB">
            <w:pPr>
              <w:pStyle w:val="2"/>
              <w:shd w:val="clear" w:color="auto" w:fill="auto"/>
              <w:spacing w:after="0" w:line="240" w:lineRule="auto"/>
              <w:ind w:left="120"/>
              <w:rPr>
                <w:b w:val="0"/>
                <w:sz w:val="22"/>
                <w:szCs w:val="22"/>
              </w:rPr>
            </w:pPr>
            <w:r w:rsidRPr="00B31300">
              <w:rPr>
                <w:rStyle w:val="95pt0pt"/>
                <w:sz w:val="22"/>
                <w:szCs w:val="22"/>
              </w:rPr>
              <w:t>«2»</w:t>
            </w:r>
          </w:p>
        </w:tc>
        <w:tc>
          <w:tcPr>
            <w:tcW w:w="9213" w:type="dxa"/>
          </w:tcPr>
          <w:p w:rsidR="003B7B0E" w:rsidRPr="00B31300" w:rsidRDefault="003B7B0E" w:rsidP="003B7B0E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456"/>
              </w:tabs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держание самостоятельной работы не соответствует заданию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456"/>
              </w:tabs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овсем не использованы графические эле</w:t>
            </w:r>
            <w:r w:rsidRPr="00B31300">
              <w:rPr>
                <w:b w:val="0"/>
                <w:sz w:val="22"/>
                <w:szCs w:val="22"/>
              </w:rPr>
              <w:softHyphen/>
              <w:t>менты рисунки, схемы, графики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60"/>
                <w:tab w:val="left" w:pos="456"/>
              </w:tabs>
              <w:spacing w:after="0" w:line="240" w:lineRule="auto"/>
              <w:ind w:left="317" w:hanging="284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Оформление самостоятельной работы: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основные цели и задачи не выделен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  <w:tab w:val="left" w:pos="842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схема построения конспекта не имеет логической структуры;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1"/>
                <w:tab w:val="left" w:pos="600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 xml:space="preserve">представлен набор предложений и фраз, не отражающих цели и задачи материала; 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1"/>
                <w:tab w:val="left" w:pos="600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имеются грамматические, пунктуацион</w:t>
            </w:r>
            <w:r w:rsidRPr="00B31300">
              <w:rPr>
                <w:b w:val="0"/>
                <w:sz w:val="22"/>
                <w:szCs w:val="22"/>
              </w:rPr>
              <w:softHyphen/>
              <w:t>ные, стилистические ошибки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6"/>
                <w:tab w:val="left" w:pos="600"/>
              </w:tabs>
              <w:spacing w:after="0" w:line="240" w:lineRule="auto"/>
              <w:ind w:left="600" w:hanging="283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работа выполнена неаккуратно.</w:t>
            </w:r>
          </w:p>
          <w:p w:rsidR="003B7B0E" w:rsidRPr="00B31300" w:rsidRDefault="003B7B0E" w:rsidP="003B7B0E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hanging="686"/>
              <w:jc w:val="left"/>
              <w:rPr>
                <w:b w:val="0"/>
                <w:sz w:val="22"/>
                <w:szCs w:val="22"/>
              </w:rPr>
            </w:pPr>
            <w:r w:rsidRPr="00B31300">
              <w:rPr>
                <w:b w:val="0"/>
                <w:sz w:val="22"/>
                <w:szCs w:val="22"/>
              </w:rPr>
              <w:t>Работа требует существенной доработки.</w:t>
            </w:r>
          </w:p>
        </w:tc>
      </w:tr>
    </w:tbl>
    <w:p w:rsidR="003B7B0E" w:rsidRPr="00030184" w:rsidRDefault="003B7B0E" w:rsidP="003B7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D22" w:rsidRPr="00F72AA6" w:rsidRDefault="00F25D22" w:rsidP="00356B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F25D22" w:rsidRPr="00F72AA6" w:rsidSect="005469D5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FF" w:rsidRDefault="00E91EFF" w:rsidP="003B7B0E">
      <w:pPr>
        <w:spacing w:after="0" w:line="240" w:lineRule="auto"/>
      </w:pPr>
      <w:r>
        <w:separator/>
      </w:r>
    </w:p>
  </w:endnote>
  <w:endnote w:type="continuationSeparator" w:id="0">
    <w:p w:rsidR="00E91EFF" w:rsidRDefault="00E91EFF" w:rsidP="003B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17386"/>
      <w:docPartObj>
        <w:docPartGallery w:val="Page Numbers (Bottom of Page)"/>
        <w:docPartUnique/>
      </w:docPartObj>
    </w:sdtPr>
    <w:sdtContent>
      <w:p w:rsidR="003B7B0E" w:rsidRDefault="003B7B0E">
        <w:pPr>
          <w:pStyle w:val="a9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3B7B0E" w:rsidRDefault="003B7B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FF" w:rsidRDefault="00E91EFF" w:rsidP="003B7B0E">
      <w:pPr>
        <w:spacing w:after="0" w:line="240" w:lineRule="auto"/>
      </w:pPr>
      <w:r>
        <w:separator/>
      </w:r>
    </w:p>
  </w:footnote>
  <w:footnote w:type="continuationSeparator" w:id="0">
    <w:p w:rsidR="00E91EFF" w:rsidRDefault="00E91EFF" w:rsidP="003B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43"/>
    <w:multiLevelType w:val="hybridMultilevel"/>
    <w:tmpl w:val="3AB002E4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2E4A35"/>
    <w:multiLevelType w:val="hybridMultilevel"/>
    <w:tmpl w:val="813C7434"/>
    <w:lvl w:ilvl="0" w:tplc="6B4847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54E7E"/>
    <w:multiLevelType w:val="hybridMultilevel"/>
    <w:tmpl w:val="D52CB9F2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16C241BA"/>
    <w:multiLevelType w:val="hybridMultilevel"/>
    <w:tmpl w:val="C6DC84AC"/>
    <w:lvl w:ilvl="0" w:tplc="D6B8E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D4BA3"/>
    <w:multiLevelType w:val="hybridMultilevel"/>
    <w:tmpl w:val="9C6A24D0"/>
    <w:lvl w:ilvl="0" w:tplc="CA42D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E62C8"/>
    <w:multiLevelType w:val="hybridMultilevel"/>
    <w:tmpl w:val="B2AADBF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25CD5C36"/>
    <w:multiLevelType w:val="hybridMultilevel"/>
    <w:tmpl w:val="E5848DCE"/>
    <w:lvl w:ilvl="0" w:tplc="9D14B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2C135D"/>
    <w:multiLevelType w:val="hybridMultilevel"/>
    <w:tmpl w:val="003A286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>
    <w:nsid w:val="27372BE6"/>
    <w:multiLevelType w:val="hybridMultilevel"/>
    <w:tmpl w:val="8EB09F3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BD826A7"/>
    <w:multiLevelType w:val="hybridMultilevel"/>
    <w:tmpl w:val="3F9C90A8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>
    <w:nsid w:val="2EE54697"/>
    <w:multiLevelType w:val="hybridMultilevel"/>
    <w:tmpl w:val="9D3A390C"/>
    <w:lvl w:ilvl="0" w:tplc="9D14B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E08"/>
    <w:multiLevelType w:val="hybridMultilevel"/>
    <w:tmpl w:val="23C80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016608"/>
    <w:multiLevelType w:val="hybridMultilevel"/>
    <w:tmpl w:val="E67493B6"/>
    <w:lvl w:ilvl="0" w:tplc="418AB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506BCF"/>
    <w:multiLevelType w:val="hybridMultilevel"/>
    <w:tmpl w:val="C786DEB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4AC11939"/>
    <w:multiLevelType w:val="hybridMultilevel"/>
    <w:tmpl w:val="5766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2E11"/>
    <w:multiLevelType w:val="hybridMultilevel"/>
    <w:tmpl w:val="0682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00679"/>
    <w:multiLevelType w:val="hybridMultilevel"/>
    <w:tmpl w:val="DB9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2477A"/>
    <w:multiLevelType w:val="hybridMultilevel"/>
    <w:tmpl w:val="96E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95DD6"/>
    <w:multiLevelType w:val="hybridMultilevel"/>
    <w:tmpl w:val="7F92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06C4"/>
    <w:multiLevelType w:val="hybridMultilevel"/>
    <w:tmpl w:val="E76CB976"/>
    <w:lvl w:ilvl="0" w:tplc="7B16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437F8"/>
    <w:multiLevelType w:val="hybridMultilevel"/>
    <w:tmpl w:val="D0AA927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246823"/>
    <w:multiLevelType w:val="hybridMultilevel"/>
    <w:tmpl w:val="4198D4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510F4"/>
    <w:multiLevelType w:val="hybridMultilevel"/>
    <w:tmpl w:val="35DC9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3F87"/>
    <w:multiLevelType w:val="hybridMultilevel"/>
    <w:tmpl w:val="02666562"/>
    <w:lvl w:ilvl="0" w:tplc="C6EA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B219BC"/>
    <w:multiLevelType w:val="hybridMultilevel"/>
    <w:tmpl w:val="F9E2F9B0"/>
    <w:lvl w:ilvl="0" w:tplc="CFA2F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4"/>
  </w:num>
  <w:num w:numId="5">
    <w:abstractNumId w:val="0"/>
  </w:num>
  <w:num w:numId="6">
    <w:abstractNumId w:val="14"/>
  </w:num>
  <w:num w:numId="7">
    <w:abstractNumId w:val="22"/>
  </w:num>
  <w:num w:numId="8">
    <w:abstractNumId w:val="12"/>
  </w:num>
  <w:num w:numId="9">
    <w:abstractNumId w:val="16"/>
  </w:num>
  <w:num w:numId="10">
    <w:abstractNumId w:val="19"/>
  </w:num>
  <w:num w:numId="11">
    <w:abstractNumId w:val="3"/>
  </w:num>
  <w:num w:numId="12">
    <w:abstractNumId w:val="1"/>
  </w:num>
  <w:num w:numId="13">
    <w:abstractNumId w:val="23"/>
  </w:num>
  <w:num w:numId="14">
    <w:abstractNumId w:val="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7"/>
  </w:num>
  <w:num w:numId="19">
    <w:abstractNumId w:val="8"/>
  </w:num>
  <w:num w:numId="20">
    <w:abstractNumId w:val="5"/>
  </w:num>
  <w:num w:numId="21">
    <w:abstractNumId w:val="2"/>
  </w:num>
  <w:num w:numId="22">
    <w:abstractNumId w:val="18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BA4"/>
    <w:rsid w:val="00040EFE"/>
    <w:rsid w:val="00042362"/>
    <w:rsid w:val="00085153"/>
    <w:rsid w:val="000A4899"/>
    <w:rsid w:val="00110CBC"/>
    <w:rsid w:val="001B14C7"/>
    <w:rsid w:val="001B7DA1"/>
    <w:rsid w:val="001C7AF3"/>
    <w:rsid w:val="001F4175"/>
    <w:rsid w:val="00277027"/>
    <w:rsid w:val="00284749"/>
    <w:rsid w:val="002B6E13"/>
    <w:rsid w:val="002C5865"/>
    <w:rsid w:val="002E2015"/>
    <w:rsid w:val="0031215B"/>
    <w:rsid w:val="00331368"/>
    <w:rsid w:val="00352CF0"/>
    <w:rsid w:val="00356BA4"/>
    <w:rsid w:val="00361678"/>
    <w:rsid w:val="003B67E4"/>
    <w:rsid w:val="003B7B0E"/>
    <w:rsid w:val="003C2C96"/>
    <w:rsid w:val="003D7470"/>
    <w:rsid w:val="0040077A"/>
    <w:rsid w:val="00442923"/>
    <w:rsid w:val="004817C4"/>
    <w:rsid w:val="004B2C12"/>
    <w:rsid w:val="004E7CD7"/>
    <w:rsid w:val="004F658A"/>
    <w:rsid w:val="005066B5"/>
    <w:rsid w:val="005B3F94"/>
    <w:rsid w:val="005E35F5"/>
    <w:rsid w:val="005E5442"/>
    <w:rsid w:val="005F3AE8"/>
    <w:rsid w:val="005F4CB0"/>
    <w:rsid w:val="005F586D"/>
    <w:rsid w:val="0061664D"/>
    <w:rsid w:val="00666D43"/>
    <w:rsid w:val="006B6B62"/>
    <w:rsid w:val="006C66F5"/>
    <w:rsid w:val="006E6BCF"/>
    <w:rsid w:val="006F0F2D"/>
    <w:rsid w:val="00714F7A"/>
    <w:rsid w:val="007839A2"/>
    <w:rsid w:val="007B6331"/>
    <w:rsid w:val="007D0DAC"/>
    <w:rsid w:val="007E5624"/>
    <w:rsid w:val="0080622A"/>
    <w:rsid w:val="008403FC"/>
    <w:rsid w:val="00881E6F"/>
    <w:rsid w:val="008A2FC6"/>
    <w:rsid w:val="008A51A5"/>
    <w:rsid w:val="008B1726"/>
    <w:rsid w:val="008C4B0C"/>
    <w:rsid w:val="008E7434"/>
    <w:rsid w:val="0094067F"/>
    <w:rsid w:val="00965608"/>
    <w:rsid w:val="009848F1"/>
    <w:rsid w:val="009C5686"/>
    <w:rsid w:val="009D1887"/>
    <w:rsid w:val="009E4C2B"/>
    <w:rsid w:val="00A41B76"/>
    <w:rsid w:val="00A42956"/>
    <w:rsid w:val="00A571D1"/>
    <w:rsid w:val="00AB0847"/>
    <w:rsid w:val="00AB5500"/>
    <w:rsid w:val="00AF1865"/>
    <w:rsid w:val="00B67929"/>
    <w:rsid w:val="00BA05BF"/>
    <w:rsid w:val="00BF5F79"/>
    <w:rsid w:val="00C8176B"/>
    <w:rsid w:val="00C8267F"/>
    <w:rsid w:val="00CB26C5"/>
    <w:rsid w:val="00CB7D2A"/>
    <w:rsid w:val="00CD068B"/>
    <w:rsid w:val="00D206F6"/>
    <w:rsid w:val="00D32F4D"/>
    <w:rsid w:val="00D45288"/>
    <w:rsid w:val="00D47967"/>
    <w:rsid w:val="00D645C0"/>
    <w:rsid w:val="00D654A8"/>
    <w:rsid w:val="00D94400"/>
    <w:rsid w:val="00DA5189"/>
    <w:rsid w:val="00DF62DA"/>
    <w:rsid w:val="00E10F99"/>
    <w:rsid w:val="00E1433F"/>
    <w:rsid w:val="00E343E5"/>
    <w:rsid w:val="00E91EFF"/>
    <w:rsid w:val="00EA2791"/>
    <w:rsid w:val="00EA3620"/>
    <w:rsid w:val="00EA380F"/>
    <w:rsid w:val="00EA72D9"/>
    <w:rsid w:val="00F02FE4"/>
    <w:rsid w:val="00F056F0"/>
    <w:rsid w:val="00F106FB"/>
    <w:rsid w:val="00F25D22"/>
    <w:rsid w:val="00F34627"/>
    <w:rsid w:val="00F541CE"/>
    <w:rsid w:val="00F72AA6"/>
    <w:rsid w:val="00F77B8B"/>
    <w:rsid w:val="00FB373A"/>
    <w:rsid w:val="00FB7750"/>
    <w:rsid w:val="00FC35C8"/>
    <w:rsid w:val="00FE7F7C"/>
    <w:rsid w:val="00FF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4"/>
  </w:style>
  <w:style w:type="paragraph" w:styleId="1">
    <w:name w:val="heading 1"/>
    <w:basedOn w:val="a"/>
    <w:next w:val="a"/>
    <w:link w:val="10"/>
    <w:qFormat/>
    <w:rsid w:val="003B7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5C0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9406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7B0E"/>
  </w:style>
  <w:style w:type="paragraph" w:styleId="a9">
    <w:name w:val="footer"/>
    <w:basedOn w:val="a"/>
    <w:link w:val="aa"/>
    <w:uiPriority w:val="99"/>
    <w:unhideWhenUsed/>
    <w:rsid w:val="003B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0E"/>
  </w:style>
  <w:style w:type="paragraph" w:styleId="ab">
    <w:name w:val="Balloon Text"/>
    <w:basedOn w:val="a"/>
    <w:link w:val="ac"/>
    <w:uiPriority w:val="99"/>
    <w:semiHidden/>
    <w:unhideWhenUsed/>
    <w:rsid w:val="003B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B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4">
    <w:name w:val="Medium Grid 1 Accent 4"/>
    <w:basedOn w:val="a1"/>
    <w:uiPriority w:val="67"/>
    <w:rsid w:val="003B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95pt0pt">
    <w:name w:val="Основной текст + 9;5 pt;Не полужирный;Интервал 0 pt"/>
    <w:basedOn w:val="a0"/>
    <w:rsid w:val="003B7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3B7B0E"/>
    <w:pPr>
      <w:widowControl w:val="0"/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17"/>
      <w:szCs w:val="17"/>
      <w:lang w:eastAsia="ru-RU" w:bidi="ru-RU"/>
    </w:rPr>
  </w:style>
  <w:style w:type="character" w:customStyle="1" w:styleId="10">
    <w:name w:val="Заголовок 1 Знак"/>
    <w:basedOn w:val="a0"/>
    <w:link w:val="1"/>
    <w:rsid w:val="003B7B0E"/>
    <w:rPr>
      <w:rFonts w:ascii="Times New Roman" w:eastAsia="Times New Roman" w:hAnsi="Times New Roman" w:cs="Times New Roman"/>
      <w:b/>
      <w:bCs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pas-edu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0A0B-F0C1-43CC-8002-5F6CF41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кторовна</dc:creator>
  <cp:lastModifiedBy>Лиза</cp:lastModifiedBy>
  <cp:revision>2</cp:revision>
  <cp:lastPrinted>2017-11-20T07:00:00Z</cp:lastPrinted>
  <dcterms:created xsi:type="dcterms:W3CDTF">2019-03-12T16:17:00Z</dcterms:created>
  <dcterms:modified xsi:type="dcterms:W3CDTF">2019-03-12T16:17:00Z</dcterms:modified>
</cp:coreProperties>
</file>